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AF" w:rsidRPr="0085090E" w:rsidRDefault="000B64E0" w:rsidP="000B5FC8">
      <w:pPr>
        <w:pStyle w:val="NormlnsWWW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974AF" w:rsidRPr="00FA6A98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B974AF">
        <w:rPr>
          <w:rFonts w:ascii="Times New Roman" w:hAnsi="Times New Roman" w:cs="Times New Roman"/>
          <w:sz w:val="22"/>
          <w:szCs w:val="22"/>
        </w:rPr>
        <w:tab/>
      </w:r>
      <w:r w:rsidR="00B974AF">
        <w:rPr>
          <w:rFonts w:ascii="Times New Roman" w:hAnsi="Times New Roman" w:cs="Times New Roman"/>
          <w:sz w:val="22"/>
          <w:szCs w:val="22"/>
        </w:rPr>
        <w:tab/>
      </w:r>
      <w:r w:rsidR="00B974AF">
        <w:rPr>
          <w:rFonts w:ascii="Times New Roman" w:hAnsi="Times New Roman" w:cs="Times New Roman"/>
          <w:sz w:val="22"/>
          <w:szCs w:val="22"/>
        </w:rPr>
        <w:tab/>
      </w:r>
      <w:r w:rsidR="00B974AF">
        <w:rPr>
          <w:rFonts w:ascii="Times New Roman" w:hAnsi="Times New Roman" w:cs="Times New Roman"/>
          <w:sz w:val="22"/>
          <w:szCs w:val="22"/>
        </w:rPr>
        <w:tab/>
      </w:r>
      <w:r w:rsidR="00B974AF">
        <w:rPr>
          <w:rFonts w:ascii="Times New Roman" w:hAnsi="Times New Roman" w:cs="Times New Roman"/>
          <w:sz w:val="22"/>
          <w:szCs w:val="22"/>
        </w:rPr>
        <w:tab/>
      </w:r>
      <w:r w:rsidR="00B974AF">
        <w:rPr>
          <w:rFonts w:ascii="Times New Roman" w:hAnsi="Times New Roman" w:cs="Times New Roman"/>
          <w:sz w:val="22"/>
          <w:szCs w:val="22"/>
        </w:rPr>
        <w:tab/>
      </w:r>
      <w:r w:rsidR="00B974AF">
        <w:rPr>
          <w:rFonts w:ascii="Times New Roman" w:hAnsi="Times New Roman" w:cs="Times New Roman"/>
          <w:sz w:val="22"/>
          <w:szCs w:val="22"/>
        </w:rPr>
        <w:tab/>
      </w:r>
      <w:r w:rsidR="00B974AF">
        <w:rPr>
          <w:rFonts w:ascii="Times New Roman" w:hAnsi="Times New Roman" w:cs="Times New Roman"/>
          <w:sz w:val="22"/>
          <w:szCs w:val="22"/>
        </w:rPr>
        <w:tab/>
      </w:r>
      <w:r w:rsidR="00B974AF">
        <w:rPr>
          <w:rFonts w:ascii="Times New Roman" w:hAnsi="Times New Roman" w:cs="Times New Roman"/>
          <w:sz w:val="22"/>
          <w:szCs w:val="22"/>
        </w:rPr>
        <w:tab/>
      </w:r>
    </w:p>
    <w:p w:rsidR="00B974AF" w:rsidRDefault="00B974AF" w:rsidP="000759E2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974AF" w:rsidRPr="00CD75A4" w:rsidRDefault="00FD041F" w:rsidP="000759E2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CD75A4">
        <w:rPr>
          <w:rFonts w:ascii="Times New Roman" w:hAnsi="Times New Roman" w:cs="Times New Roman"/>
          <w:b/>
          <w:bCs/>
          <w:sz w:val="32"/>
          <w:szCs w:val="32"/>
        </w:rPr>
        <w:t xml:space="preserve">V E Ř E J N O P R Á V N Í   </w:t>
      </w:r>
      <w:r w:rsidR="00B974AF" w:rsidRPr="00CD75A4">
        <w:rPr>
          <w:rFonts w:ascii="Times New Roman" w:hAnsi="Times New Roman" w:cs="Times New Roman"/>
          <w:b/>
          <w:bCs/>
          <w:sz w:val="32"/>
          <w:szCs w:val="32"/>
        </w:rPr>
        <w:t>S M L O U V A</w:t>
      </w:r>
      <w:proofErr w:type="gramEnd"/>
    </w:p>
    <w:p w:rsidR="00B974AF" w:rsidRDefault="00B974AF" w:rsidP="000759E2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poskytnutí</w:t>
      </w:r>
      <w:r w:rsidR="005E0C32">
        <w:rPr>
          <w:rFonts w:ascii="Times New Roman" w:hAnsi="Times New Roman" w:cs="Times New Roman"/>
          <w:sz w:val="22"/>
          <w:szCs w:val="22"/>
        </w:rPr>
        <w:t xml:space="preserve"> dotace</w:t>
      </w:r>
      <w:r>
        <w:rPr>
          <w:rFonts w:ascii="Times New Roman" w:hAnsi="Times New Roman" w:cs="Times New Roman"/>
          <w:sz w:val="22"/>
          <w:szCs w:val="22"/>
        </w:rPr>
        <w:t xml:space="preserve"> z</w:t>
      </w:r>
      <w:r w:rsidR="005E0C32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rozpočtu</w:t>
      </w:r>
      <w:r w:rsidR="005E0C32">
        <w:rPr>
          <w:rFonts w:ascii="Times New Roman" w:hAnsi="Times New Roman" w:cs="Times New Roman"/>
          <w:sz w:val="22"/>
          <w:szCs w:val="22"/>
        </w:rPr>
        <w:t xml:space="preserve"> </w:t>
      </w:r>
      <w:r w:rsidR="0075477B">
        <w:rPr>
          <w:rFonts w:ascii="Times New Roman" w:hAnsi="Times New Roman" w:cs="Times New Roman"/>
          <w:sz w:val="22"/>
          <w:szCs w:val="22"/>
        </w:rPr>
        <w:t>obce Lukavice</w:t>
      </w:r>
    </w:p>
    <w:p w:rsidR="00FD041F" w:rsidRDefault="00FD041F" w:rsidP="000759E2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„smlouva)</w:t>
      </w:r>
    </w:p>
    <w:p w:rsidR="00B974AF" w:rsidRPr="009B0F42" w:rsidRDefault="00B974AF" w:rsidP="006C3C0D">
      <w:pPr>
        <w:pStyle w:val="NormlnsWWW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>Smlouva se uzavírá mezi:</w:t>
      </w:r>
    </w:p>
    <w:p w:rsidR="0075477B" w:rsidRPr="00E853C6" w:rsidRDefault="0075477B" w:rsidP="0075477B">
      <w:pPr>
        <w:jc w:val="both"/>
      </w:pPr>
      <w:r w:rsidRPr="00014E21">
        <w:rPr>
          <w:b/>
        </w:rPr>
        <w:t>Obec Lukavice</w:t>
      </w:r>
    </w:p>
    <w:p w:rsidR="0075477B" w:rsidRPr="00E853C6" w:rsidRDefault="0075477B" w:rsidP="0075477B">
      <w:pPr>
        <w:jc w:val="both"/>
      </w:pPr>
      <w:r w:rsidRPr="00E853C6">
        <w:t xml:space="preserve">Se sídlem obecního úřadu </w:t>
      </w:r>
      <w:r>
        <w:t>Lukavice 117, 561 51 Lukavice</w:t>
      </w:r>
      <w:r w:rsidRPr="00E853C6">
        <w:t xml:space="preserve"> </w:t>
      </w:r>
    </w:p>
    <w:p w:rsidR="0075477B" w:rsidRPr="00E853C6" w:rsidRDefault="0075477B" w:rsidP="0075477B">
      <w:pPr>
        <w:jc w:val="both"/>
      </w:pPr>
      <w:r w:rsidRPr="00E853C6">
        <w:t>IČO:</w:t>
      </w:r>
      <w:r>
        <w:t xml:space="preserve"> </w:t>
      </w:r>
      <w:r w:rsidR="00C00459">
        <w:t>00</w:t>
      </w:r>
      <w:r>
        <w:t>279200</w:t>
      </w:r>
    </w:p>
    <w:p w:rsidR="0075477B" w:rsidRDefault="0075477B" w:rsidP="0075477B">
      <w:pPr>
        <w:jc w:val="both"/>
      </w:pPr>
      <w:r w:rsidRPr="00E853C6">
        <w:t xml:space="preserve">za niž jedná: </w:t>
      </w:r>
      <w:r>
        <w:t>Ilona Severová, starostka</w:t>
      </w:r>
    </w:p>
    <w:p w:rsidR="0075477B" w:rsidRPr="0075477B" w:rsidRDefault="0075477B" w:rsidP="0075477B">
      <w:pPr>
        <w:jc w:val="both"/>
      </w:pPr>
      <w:r w:rsidRPr="0075477B">
        <w:t>Bankovní spojení:</w:t>
      </w:r>
      <w:r w:rsidR="00C00459">
        <w:t xml:space="preserve"> 1239344379/0800 Česká spořitelna, a.s.</w:t>
      </w:r>
    </w:p>
    <w:p w:rsidR="0075477B" w:rsidRPr="00D07807" w:rsidRDefault="0075477B" w:rsidP="0075477B">
      <w:pPr>
        <w:spacing w:after="120"/>
        <w:jc w:val="both"/>
        <w:outlineLvl w:val="0"/>
        <w:rPr>
          <w:bCs/>
        </w:rPr>
      </w:pPr>
      <w:r w:rsidRPr="00D07807">
        <w:rPr>
          <w:bCs/>
        </w:rPr>
        <w:t>(dále jen poskytovatel)</w:t>
      </w:r>
    </w:p>
    <w:p w:rsidR="005E0C32" w:rsidRDefault="005E0C32" w:rsidP="005E0C32">
      <w:pPr>
        <w:pStyle w:val="NormlnsWWW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</w:p>
    <w:p w:rsidR="005E0C32" w:rsidRPr="0075477B" w:rsidRDefault="0075477B" w:rsidP="005E0C32">
      <w:pPr>
        <w:pStyle w:val="Bezmezer"/>
        <w:rPr>
          <w:i/>
          <w:color w:val="4F81BD" w:themeColor="accent1"/>
        </w:rPr>
      </w:pPr>
      <w:r>
        <w:rPr>
          <w:i/>
          <w:color w:val="4F81BD" w:themeColor="accent1"/>
        </w:rPr>
        <w:t>Jméno a příjmení, …………………</w:t>
      </w:r>
      <w:proofErr w:type="gramStart"/>
      <w:r>
        <w:rPr>
          <w:i/>
          <w:color w:val="4F81BD" w:themeColor="accent1"/>
        </w:rPr>
        <w:t>….popř.</w:t>
      </w:r>
      <w:proofErr w:type="gramEnd"/>
      <w:r>
        <w:rPr>
          <w:i/>
          <w:color w:val="4F81BD" w:themeColor="accent1"/>
        </w:rPr>
        <w:t xml:space="preserve"> manželé ……………………….</w:t>
      </w:r>
    </w:p>
    <w:p w:rsidR="005E0C32" w:rsidRDefault="005E0C32" w:rsidP="005E0C32">
      <w:pPr>
        <w:pStyle w:val="Bezmezer"/>
      </w:pPr>
      <w:r>
        <w:t>Datum narození:</w:t>
      </w:r>
    </w:p>
    <w:p w:rsidR="005E0C32" w:rsidRDefault="005E0C32" w:rsidP="005E0C32">
      <w:pPr>
        <w:pStyle w:val="Bezmezer"/>
      </w:pPr>
      <w:r>
        <w:t>Bydliště:</w:t>
      </w:r>
    </w:p>
    <w:p w:rsidR="00C50A6F" w:rsidRDefault="00C50A6F" w:rsidP="005E0C32">
      <w:pPr>
        <w:pStyle w:val="Bezmezer"/>
      </w:pPr>
      <w:r>
        <w:t>Bankovní spojení:</w:t>
      </w:r>
    </w:p>
    <w:p w:rsidR="00B974AF" w:rsidRDefault="00B974AF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>(dále jen „příjemce“)</w:t>
      </w:r>
    </w:p>
    <w:p w:rsidR="00FD041F" w:rsidRDefault="00FD041F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FD041F" w:rsidRPr="009B0F42" w:rsidRDefault="00FD041F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Pr="009B0F42" w:rsidRDefault="00B974AF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I</w:t>
      </w:r>
      <w:r w:rsidR="00FD041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Obecné ustanovení</w:t>
      </w: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p w:rsidR="00B974AF" w:rsidRDefault="00B974AF" w:rsidP="00D93A4E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>Ve smyslu zákona č. 12</w:t>
      </w:r>
      <w:r w:rsidR="0046450F">
        <w:rPr>
          <w:rFonts w:ascii="Times New Roman" w:hAnsi="Times New Roman" w:cs="Times New Roman"/>
          <w:sz w:val="22"/>
          <w:szCs w:val="22"/>
        </w:rPr>
        <w:t>8</w:t>
      </w:r>
      <w:r w:rsidRPr="009B0F42">
        <w:rPr>
          <w:rFonts w:ascii="Times New Roman" w:hAnsi="Times New Roman" w:cs="Times New Roman"/>
          <w:sz w:val="22"/>
          <w:szCs w:val="22"/>
        </w:rPr>
        <w:t xml:space="preserve">/2000 Sb., o </w:t>
      </w:r>
      <w:r w:rsidR="0046450F">
        <w:rPr>
          <w:rFonts w:ascii="Times New Roman" w:hAnsi="Times New Roman" w:cs="Times New Roman"/>
          <w:sz w:val="22"/>
          <w:szCs w:val="22"/>
        </w:rPr>
        <w:t>obcí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090E">
        <w:rPr>
          <w:rFonts w:ascii="Times New Roman" w:hAnsi="Times New Roman" w:cs="Times New Roman"/>
          <w:sz w:val="22"/>
          <w:szCs w:val="22"/>
        </w:rPr>
        <w:t>(</w:t>
      </w:r>
      <w:r w:rsidR="0046450F">
        <w:rPr>
          <w:rFonts w:ascii="Times New Roman" w:hAnsi="Times New Roman" w:cs="Times New Roman"/>
          <w:sz w:val="22"/>
          <w:szCs w:val="22"/>
        </w:rPr>
        <w:t>obecní zřízení</w:t>
      </w:r>
      <w:r w:rsidRPr="0085090E">
        <w:rPr>
          <w:rFonts w:ascii="Times New Roman" w:hAnsi="Times New Roman" w:cs="Times New Roman"/>
          <w:sz w:val="22"/>
          <w:szCs w:val="22"/>
        </w:rPr>
        <w:t>),</w:t>
      </w:r>
      <w:r w:rsidRPr="009B0F42">
        <w:rPr>
          <w:rFonts w:ascii="Times New Roman" w:hAnsi="Times New Roman" w:cs="Times New Roman"/>
          <w:sz w:val="22"/>
          <w:szCs w:val="22"/>
        </w:rPr>
        <w:t xml:space="preserve">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090E">
        <w:rPr>
          <w:rFonts w:ascii="Times New Roman" w:hAnsi="Times New Roman" w:cs="Times New Roman"/>
          <w:sz w:val="22"/>
          <w:szCs w:val="22"/>
        </w:rPr>
        <w:t>(dále jen „zákon o</w:t>
      </w:r>
      <w:r w:rsidR="0046450F">
        <w:rPr>
          <w:rFonts w:ascii="Times New Roman" w:hAnsi="Times New Roman" w:cs="Times New Roman"/>
          <w:sz w:val="22"/>
          <w:szCs w:val="22"/>
        </w:rPr>
        <w:t xml:space="preserve"> obcích</w:t>
      </w:r>
      <w:r w:rsidRPr="0085090E">
        <w:rPr>
          <w:rFonts w:ascii="Times New Roman" w:hAnsi="Times New Roman" w:cs="Times New Roman"/>
          <w:sz w:val="22"/>
          <w:szCs w:val="22"/>
        </w:rPr>
        <w:t>“),</w:t>
      </w:r>
      <w:r w:rsidRPr="009B0F42">
        <w:rPr>
          <w:rFonts w:ascii="Times New Roman" w:hAnsi="Times New Roman" w:cs="Times New Roman"/>
          <w:sz w:val="22"/>
          <w:szCs w:val="22"/>
        </w:rPr>
        <w:t xml:space="preserve"> zákona č. 250/2000 Sb., o rozpočtových pravidlech územních rozpočtů, ve znění pozdějších předpisů (dále jen „zákon o rozpočtových pravidlech územních rozpočtů“) poskytuje </w:t>
      </w:r>
      <w:r w:rsidR="00FD041F">
        <w:rPr>
          <w:rFonts w:ascii="Times New Roman" w:hAnsi="Times New Roman" w:cs="Times New Roman"/>
          <w:sz w:val="22"/>
          <w:szCs w:val="22"/>
        </w:rPr>
        <w:t>poskytovatel</w:t>
      </w:r>
      <w:r w:rsidR="00EC364B">
        <w:rPr>
          <w:rFonts w:ascii="Times New Roman" w:hAnsi="Times New Roman" w:cs="Times New Roman"/>
          <w:sz w:val="22"/>
          <w:szCs w:val="22"/>
        </w:rPr>
        <w:t xml:space="preserve"> </w:t>
      </w:r>
      <w:r w:rsidRPr="009B0F42">
        <w:rPr>
          <w:rFonts w:ascii="Times New Roman" w:hAnsi="Times New Roman" w:cs="Times New Roman"/>
          <w:sz w:val="22"/>
          <w:szCs w:val="22"/>
        </w:rPr>
        <w:t xml:space="preserve">příjemci </w:t>
      </w:r>
      <w:r w:rsidR="00FD041F">
        <w:rPr>
          <w:rFonts w:ascii="Times New Roman" w:hAnsi="Times New Roman" w:cs="Times New Roman"/>
          <w:sz w:val="22"/>
          <w:szCs w:val="22"/>
        </w:rPr>
        <w:t>dotaci</w:t>
      </w:r>
      <w:r w:rsidRPr="009B0F42">
        <w:rPr>
          <w:rFonts w:ascii="Times New Roman" w:hAnsi="Times New Roman" w:cs="Times New Roman"/>
          <w:sz w:val="22"/>
          <w:szCs w:val="22"/>
        </w:rPr>
        <w:t xml:space="preserve"> </w:t>
      </w:r>
      <w:r w:rsidR="00EC364B">
        <w:rPr>
          <w:rFonts w:ascii="Times New Roman" w:hAnsi="Times New Roman" w:cs="Times New Roman"/>
          <w:sz w:val="22"/>
          <w:szCs w:val="22"/>
        </w:rPr>
        <w:t xml:space="preserve">ve výši a </w:t>
      </w:r>
      <w:r w:rsidRPr="009B0F42">
        <w:rPr>
          <w:rFonts w:ascii="Times New Roman" w:hAnsi="Times New Roman" w:cs="Times New Roman"/>
          <w:sz w:val="22"/>
          <w:szCs w:val="22"/>
        </w:rPr>
        <w:t>na účel uvedený v článku II</w:t>
      </w:r>
      <w:r w:rsidR="009D5090">
        <w:rPr>
          <w:rFonts w:ascii="Times New Roman" w:hAnsi="Times New Roman" w:cs="Times New Roman"/>
          <w:sz w:val="22"/>
          <w:szCs w:val="22"/>
        </w:rPr>
        <w:t>.</w:t>
      </w:r>
      <w:r w:rsidRPr="009B0F42">
        <w:rPr>
          <w:rFonts w:ascii="Times New Roman" w:hAnsi="Times New Roman" w:cs="Times New Roman"/>
          <w:sz w:val="22"/>
          <w:szCs w:val="22"/>
        </w:rPr>
        <w:t xml:space="preserve"> této smlouv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090E">
        <w:rPr>
          <w:rFonts w:ascii="Times New Roman" w:hAnsi="Times New Roman" w:cs="Times New Roman"/>
          <w:sz w:val="22"/>
          <w:szCs w:val="22"/>
        </w:rPr>
        <w:t>a příjemce t</w:t>
      </w:r>
      <w:r w:rsidR="00FD041F">
        <w:rPr>
          <w:rFonts w:ascii="Times New Roman" w:hAnsi="Times New Roman" w:cs="Times New Roman"/>
          <w:sz w:val="22"/>
          <w:szCs w:val="22"/>
        </w:rPr>
        <w:t>u</w:t>
      </w:r>
      <w:r w:rsidRPr="0085090E">
        <w:rPr>
          <w:rFonts w:ascii="Times New Roman" w:hAnsi="Times New Roman" w:cs="Times New Roman"/>
          <w:sz w:val="22"/>
          <w:szCs w:val="22"/>
        </w:rPr>
        <w:t xml:space="preserve">to </w:t>
      </w:r>
      <w:r w:rsidR="00FD041F">
        <w:rPr>
          <w:rFonts w:ascii="Times New Roman" w:hAnsi="Times New Roman" w:cs="Times New Roman"/>
          <w:sz w:val="22"/>
          <w:szCs w:val="22"/>
        </w:rPr>
        <w:t>dotaci</w:t>
      </w:r>
      <w:r w:rsidRPr="0085090E">
        <w:rPr>
          <w:rFonts w:ascii="Times New Roman" w:hAnsi="Times New Roman" w:cs="Times New Roman"/>
          <w:sz w:val="22"/>
          <w:szCs w:val="22"/>
        </w:rPr>
        <w:t xml:space="preserve"> přijímá.</w:t>
      </w:r>
      <w:r w:rsidRPr="009B0F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17B6" w:rsidRDefault="004617B6" w:rsidP="00D93A4E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4617B6" w:rsidRDefault="004617B6" w:rsidP="00D93A4E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4617B6" w:rsidRDefault="004617B6" w:rsidP="00D93A4E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Default="00B974AF" w:rsidP="00BF6765">
      <w:pPr>
        <w:pStyle w:val="NormlnsWWW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II</w:t>
      </w:r>
      <w:r w:rsidR="00FD041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 xml:space="preserve">Výše </w:t>
      </w:r>
      <w:r w:rsidR="00FD041F">
        <w:rPr>
          <w:rFonts w:ascii="Times New Roman" w:hAnsi="Times New Roman" w:cs="Times New Roman"/>
          <w:b/>
          <w:bCs/>
          <w:sz w:val="22"/>
          <w:szCs w:val="22"/>
        </w:rPr>
        <w:t>dotace</w:t>
      </w:r>
      <w:r w:rsidRPr="009B0F42">
        <w:rPr>
          <w:rFonts w:ascii="Times New Roman" w:hAnsi="Times New Roman" w:cs="Times New Roman"/>
          <w:b/>
          <w:bCs/>
          <w:sz w:val="22"/>
          <w:szCs w:val="22"/>
        </w:rPr>
        <w:t xml:space="preserve"> a je</w:t>
      </w:r>
      <w:r w:rsidR="00FD041F">
        <w:rPr>
          <w:rFonts w:ascii="Times New Roman" w:hAnsi="Times New Roman" w:cs="Times New Roman"/>
          <w:b/>
          <w:bCs/>
          <w:sz w:val="22"/>
          <w:szCs w:val="22"/>
        </w:rPr>
        <w:t>jí</w:t>
      </w:r>
      <w:r w:rsidRPr="009B0F42">
        <w:rPr>
          <w:rFonts w:ascii="Times New Roman" w:hAnsi="Times New Roman" w:cs="Times New Roman"/>
          <w:b/>
          <w:bCs/>
          <w:sz w:val="22"/>
          <w:szCs w:val="22"/>
        </w:rPr>
        <w:t xml:space="preserve"> účel</w:t>
      </w: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974AF" w:rsidRPr="00E52031" w:rsidRDefault="00B974AF" w:rsidP="0075477B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81FF5">
        <w:rPr>
          <w:rFonts w:ascii="Times New Roman" w:hAnsi="Times New Roman" w:cs="Times New Roman"/>
          <w:sz w:val="22"/>
          <w:szCs w:val="22"/>
        </w:rPr>
        <w:t>Příjemci je poskytován</w:t>
      </w:r>
      <w:r w:rsidR="00355E7B" w:rsidRPr="00E81FF5">
        <w:rPr>
          <w:rFonts w:ascii="Times New Roman" w:hAnsi="Times New Roman" w:cs="Times New Roman"/>
          <w:sz w:val="22"/>
          <w:szCs w:val="22"/>
        </w:rPr>
        <w:t>a</w:t>
      </w:r>
      <w:r w:rsidRPr="00E81FF5">
        <w:rPr>
          <w:rFonts w:ascii="Times New Roman" w:hAnsi="Times New Roman" w:cs="Times New Roman"/>
          <w:sz w:val="22"/>
          <w:szCs w:val="22"/>
        </w:rPr>
        <w:t xml:space="preserve"> </w:t>
      </w:r>
      <w:r w:rsidRPr="00C50A6F">
        <w:rPr>
          <w:rFonts w:ascii="Times New Roman" w:hAnsi="Times New Roman" w:cs="Times New Roman"/>
          <w:sz w:val="22"/>
          <w:szCs w:val="22"/>
        </w:rPr>
        <w:t>účelov</w:t>
      </w:r>
      <w:r w:rsidR="00355E7B" w:rsidRPr="00C50A6F">
        <w:rPr>
          <w:rFonts w:ascii="Times New Roman" w:hAnsi="Times New Roman" w:cs="Times New Roman"/>
          <w:sz w:val="22"/>
          <w:szCs w:val="22"/>
        </w:rPr>
        <w:t>á</w:t>
      </w:r>
      <w:r w:rsidRPr="00C50A6F">
        <w:rPr>
          <w:rFonts w:ascii="Times New Roman" w:hAnsi="Times New Roman" w:cs="Times New Roman"/>
          <w:sz w:val="22"/>
          <w:szCs w:val="22"/>
        </w:rPr>
        <w:t xml:space="preserve"> </w:t>
      </w:r>
      <w:r w:rsidR="00FD041F" w:rsidRPr="00C50A6F">
        <w:rPr>
          <w:rFonts w:ascii="Times New Roman" w:hAnsi="Times New Roman" w:cs="Times New Roman"/>
          <w:sz w:val="22"/>
          <w:szCs w:val="22"/>
        </w:rPr>
        <w:t>dotac</w:t>
      </w:r>
      <w:r w:rsidR="00355E7B" w:rsidRPr="00C50A6F">
        <w:rPr>
          <w:rFonts w:ascii="Times New Roman" w:hAnsi="Times New Roman" w:cs="Times New Roman"/>
          <w:sz w:val="22"/>
          <w:szCs w:val="22"/>
        </w:rPr>
        <w:t>e</w:t>
      </w:r>
      <w:r w:rsidRPr="00C50A6F">
        <w:rPr>
          <w:rFonts w:ascii="Times New Roman" w:hAnsi="Times New Roman" w:cs="Times New Roman"/>
          <w:sz w:val="22"/>
          <w:szCs w:val="22"/>
        </w:rPr>
        <w:t xml:space="preserve"> ve formě neinvestičních finančních prostředků z rozpočtu </w:t>
      </w:r>
      <w:r w:rsidR="00355E7B" w:rsidRPr="00C50A6F">
        <w:rPr>
          <w:rFonts w:ascii="Times New Roman" w:hAnsi="Times New Roman" w:cs="Times New Roman"/>
          <w:sz w:val="22"/>
          <w:szCs w:val="22"/>
        </w:rPr>
        <w:t>poskytovatele</w:t>
      </w:r>
      <w:r w:rsidRPr="00C50A6F">
        <w:rPr>
          <w:rFonts w:ascii="Times New Roman" w:hAnsi="Times New Roman" w:cs="Times New Roman"/>
          <w:sz w:val="22"/>
          <w:szCs w:val="22"/>
        </w:rPr>
        <w:t xml:space="preserve"> ve výši: </w:t>
      </w:r>
      <w:r w:rsidR="0075477B">
        <w:rPr>
          <w:rFonts w:ascii="Times New Roman" w:hAnsi="Times New Roman" w:cs="Times New Roman"/>
          <w:sz w:val="22"/>
          <w:szCs w:val="22"/>
        </w:rPr>
        <w:t>8.000,00</w:t>
      </w:r>
      <w:r w:rsidRPr="00C50A6F">
        <w:rPr>
          <w:rFonts w:ascii="Times New Roman" w:hAnsi="Times New Roman" w:cs="Times New Roman"/>
          <w:sz w:val="22"/>
          <w:szCs w:val="22"/>
        </w:rPr>
        <w:t xml:space="preserve"> Kč (slovy: </w:t>
      </w:r>
      <w:proofErr w:type="spellStart"/>
      <w:r w:rsidR="0075477B">
        <w:rPr>
          <w:rFonts w:ascii="Times New Roman" w:hAnsi="Times New Roman" w:cs="Times New Roman"/>
          <w:sz w:val="22"/>
          <w:szCs w:val="22"/>
        </w:rPr>
        <w:t>osmtisíc</w:t>
      </w:r>
      <w:r w:rsidRPr="00C50A6F">
        <w:rPr>
          <w:rFonts w:ascii="Times New Roman" w:hAnsi="Times New Roman" w:cs="Times New Roman"/>
          <w:sz w:val="22"/>
          <w:szCs w:val="22"/>
        </w:rPr>
        <w:t>korunčeských</w:t>
      </w:r>
      <w:proofErr w:type="spellEnd"/>
      <w:r w:rsidRPr="00C50A6F">
        <w:rPr>
          <w:rFonts w:ascii="Times New Roman" w:hAnsi="Times New Roman" w:cs="Times New Roman"/>
          <w:sz w:val="22"/>
          <w:szCs w:val="22"/>
        </w:rPr>
        <w:t xml:space="preserve">) na </w:t>
      </w:r>
      <w:r w:rsidR="0075477B">
        <w:rPr>
          <w:rFonts w:ascii="Times New Roman" w:hAnsi="Times New Roman" w:cs="Times New Roman"/>
          <w:sz w:val="22"/>
          <w:szCs w:val="22"/>
        </w:rPr>
        <w:t xml:space="preserve">pořízení čerpadla pro napojení na </w:t>
      </w:r>
      <w:bookmarkStart w:id="0" w:name="_GoBack"/>
      <w:bookmarkEnd w:id="0"/>
      <w:r w:rsidR="0075477B">
        <w:rPr>
          <w:rFonts w:ascii="Times New Roman" w:hAnsi="Times New Roman" w:cs="Times New Roman"/>
          <w:sz w:val="22"/>
          <w:szCs w:val="22"/>
        </w:rPr>
        <w:t>kanalizaci</w:t>
      </w:r>
      <w:r w:rsidR="00E52031">
        <w:rPr>
          <w:rFonts w:ascii="Times New Roman" w:hAnsi="Times New Roman" w:cs="Times New Roman"/>
          <w:sz w:val="22"/>
          <w:szCs w:val="22"/>
        </w:rPr>
        <w:t xml:space="preserve">, neboť u nemovitosti příjemce </w:t>
      </w:r>
      <w:r w:rsidR="00E52031" w:rsidRPr="00E52031">
        <w:rPr>
          <w:rFonts w:ascii="Times New Roman" w:hAnsi="Times New Roman" w:cs="Times New Roman"/>
        </w:rPr>
        <w:t>technické řešení nedovoluje gravitační kanalizační přípojku</w:t>
      </w:r>
      <w:r w:rsidR="00E52031">
        <w:rPr>
          <w:rFonts w:ascii="Times New Roman" w:hAnsi="Times New Roman" w:cs="Times New Roman"/>
        </w:rPr>
        <w:t>.</w:t>
      </w:r>
    </w:p>
    <w:p w:rsidR="00B974AF" w:rsidRDefault="00B974AF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III</w:t>
      </w:r>
      <w:r w:rsidR="00FD041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B974AF" w:rsidRPr="009B0F42" w:rsidRDefault="00FD041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působ poskytnutí dotace</w:t>
      </w: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974AF" w:rsidRPr="00C50A6F" w:rsidRDefault="00FD041F" w:rsidP="00C50A6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Dotace</w:t>
      </w:r>
      <w:r w:rsidR="00B974AF" w:rsidRPr="009B0F42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="00B974AF" w:rsidRPr="009B0F42">
        <w:rPr>
          <w:sz w:val="22"/>
          <w:szCs w:val="22"/>
        </w:rPr>
        <w:t xml:space="preserve"> příjemci </w:t>
      </w:r>
      <w:r>
        <w:rPr>
          <w:sz w:val="22"/>
          <w:szCs w:val="22"/>
        </w:rPr>
        <w:t>poskytnuta</w:t>
      </w:r>
      <w:r w:rsidR="0075477B">
        <w:rPr>
          <w:sz w:val="22"/>
          <w:szCs w:val="22"/>
        </w:rPr>
        <w:t xml:space="preserve"> </w:t>
      </w:r>
      <w:r w:rsidR="00B974AF" w:rsidRPr="0075477B">
        <w:rPr>
          <w:iCs/>
          <w:sz w:val="22"/>
          <w:szCs w:val="22"/>
        </w:rPr>
        <w:t>jednorázově</w:t>
      </w:r>
      <w:r w:rsidR="0075477B" w:rsidRPr="0075477B">
        <w:rPr>
          <w:iCs/>
          <w:sz w:val="22"/>
          <w:szCs w:val="22"/>
        </w:rPr>
        <w:t xml:space="preserve"> </w:t>
      </w:r>
      <w:r w:rsidR="00B974AF" w:rsidRPr="009B0F42">
        <w:rPr>
          <w:sz w:val="22"/>
          <w:szCs w:val="22"/>
        </w:rPr>
        <w:t xml:space="preserve">do </w:t>
      </w:r>
      <w:r w:rsidR="00E52031">
        <w:rPr>
          <w:sz w:val="22"/>
          <w:szCs w:val="22"/>
        </w:rPr>
        <w:t xml:space="preserve">10 </w:t>
      </w:r>
      <w:r w:rsidR="00B974AF" w:rsidRPr="0085090E">
        <w:rPr>
          <w:sz w:val="22"/>
          <w:szCs w:val="22"/>
        </w:rPr>
        <w:t xml:space="preserve">kalendářních </w:t>
      </w:r>
      <w:r w:rsidR="00B974AF" w:rsidRPr="009B0F42">
        <w:rPr>
          <w:sz w:val="22"/>
          <w:szCs w:val="22"/>
        </w:rPr>
        <w:t xml:space="preserve">dnů </w:t>
      </w:r>
      <w:r w:rsidR="00B974AF" w:rsidRPr="0085090E">
        <w:rPr>
          <w:sz w:val="22"/>
          <w:szCs w:val="22"/>
        </w:rPr>
        <w:t xml:space="preserve">od </w:t>
      </w:r>
      <w:r w:rsidR="00B974AF" w:rsidRPr="009B0F42">
        <w:rPr>
          <w:sz w:val="22"/>
          <w:szCs w:val="22"/>
        </w:rPr>
        <w:t>uzavření této smlouvy</w:t>
      </w:r>
      <w:r w:rsidR="00B974AF">
        <w:rPr>
          <w:sz w:val="22"/>
          <w:szCs w:val="22"/>
        </w:rPr>
        <w:t xml:space="preserve"> a to formou </w:t>
      </w:r>
      <w:r w:rsidR="00B974AF" w:rsidRPr="009B0F42">
        <w:rPr>
          <w:sz w:val="22"/>
          <w:szCs w:val="22"/>
        </w:rPr>
        <w:t xml:space="preserve">bezhotovostního převodu </w:t>
      </w:r>
      <w:r w:rsidR="00B974AF" w:rsidRPr="00D50CA5">
        <w:rPr>
          <w:b/>
          <w:bCs/>
          <w:sz w:val="22"/>
          <w:szCs w:val="22"/>
        </w:rPr>
        <w:t>na jeho bankovní účet</w:t>
      </w:r>
      <w:r w:rsidR="00B974AF" w:rsidRPr="009B0F42">
        <w:rPr>
          <w:sz w:val="22"/>
          <w:szCs w:val="22"/>
        </w:rPr>
        <w:t xml:space="preserve"> uvedený v</w:t>
      </w:r>
      <w:r w:rsidR="00B974AF">
        <w:rPr>
          <w:sz w:val="22"/>
          <w:szCs w:val="22"/>
        </w:rPr>
        <w:t xml:space="preserve"> záhlaví </w:t>
      </w:r>
      <w:r w:rsidR="00B974AF" w:rsidRPr="009B0F42">
        <w:rPr>
          <w:sz w:val="22"/>
          <w:szCs w:val="22"/>
        </w:rPr>
        <w:t>této smlouv</w:t>
      </w:r>
      <w:r w:rsidR="00B974AF">
        <w:rPr>
          <w:sz w:val="22"/>
          <w:szCs w:val="22"/>
        </w:rPr>
        <w:t>y</w:t>
      </w:r>
      <w:r w:rsidR="00B974AF" w:rsidRPr="0085090E">
        <w:rPr>
          <w:sz w:val="22"/>
          <w:szCs w:val="22"/>
        </w:rPr>
        <w:t xml:space="preserve">, variabilní symbol </w:t>
      </w:r>
      <w:r w:rsidR="00B974AF" w:rsidRPr="00383E18">
        <w:rPr>
          <w:b/>
          <w:sz w:val="22"/>
          <w:szCs w:val="22"/>
        </w:rPr>
        <w:t>……</w:t>
      </w:r>
      <w:proofErr w:type="gramStart"/>
      <w:r w:rsidR="00B974AF" w:rsidRPr="00383E18">
        <w:rPr>
          <w:b/>
          <w:sz w:val="22"/>
          <w:szCs w:val="22"/>
        </w:rPr>
        <w:t>…...</w:t>
      </w:r>
      <w:r w:rsidR="00B974AF" w:rsidRPr="0085090E">
        <w:rPr>
          <w:sz w:val="22"/>
          <w:szCs w:val="22"/>
        </w:rPr>
        <w:t xml:space="preserve"> a specifický</w:t>
      </w:r>
      <w:proofErr w:type="gramEnd"/>
      <w:r w:rsidR="00B974AF" w:rsidRPr="0085090E">
        <w:rPr>
          <w:sz w:val="22"/>
          <w:szCs w:val="22"/>
        </w:rPr>
        <w:t xml:space="preserve"> symbol </w:t>
      </w:r>
      <w:r w:rsidR="00B974AF" w:rsidRPr="00383E18">
        <w:rPr>
          <w:b/>
          <w:sz w:val="22"/>
          <w:szCs w:val="22"/>
        </w:rPr>
        <w:t>……………..</w:t>
      </w:r>
      <w:r>
        <w:rPr>
          <w:b/>
          <w:sz w:val="22"/>
          <w:szCs w:val="22"/>
        </w:rPr>
        <w:t xml:space="preserve"> </w:t>
      </w:r>
    </w:p>
    <w:p w:rsidR="00B974AF" w:rsidRDefault="00B974AF" w:rsidP="00A7544A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D041F" w:rsidRPr="00FD041F" w:rsidRDefault="00FD041F" w:rsidP="00A7544A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974AF" w:rsidRPr="009B0F42" w:rsidRDefault="00B974AF" w:rsidP="005C5E18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lastRenderedPageBreak/>
        <w:t>Článek IV</w:t>
      </w:r>
      <w:r w:rsidR="00FD041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B974AF" w:rsidRPr="009B0F42" w:rsidRDefault="00B974AF" w:rsidP="005C5E18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Základní povinnosti příjemce</w:t>
      </w:r>
    </w:p>
    <w:p w:rsidR="00B974AF" w:rsidRPr="009B0F42" w:rsidRDefault="00B974AF" w:rsidP="005C5E18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974AF" w:rsidRPr="00E52031" w:rsidRDefault="00B974AF" w:rsidP="00E52031">
      <w:pPr>
        <w:pStyle w:val="NormlnsWWW"/>
        <w:numPr>
          <w:ilvl w:val="0"/>
          <w:numId w:val="21"/>
        </w:numPr>
        <w:tabs>
          <w:tab w:val="clear" w:pos="284"/>
          <w:tab w:val="num" w:pos="36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 xml:space="preserve">Příjemce </w:t>
      </w:r>
      <w:r w:rsidR="00E52031">
        <w:rPr>
          <w:rFonts w:ascii="Times New Roman" w:hAnsi="Times New Roman" w:cs="Times New Roman"/>
          <w:sz w:val="22"/>
          <w:szCs w:val="22"/>
        </w:rPr>
        <w:t xml:space="preserve">je povinen před podpisem této smlouvy předložit poskytovateli </w:t>
      </w:r>
      <w:r w:rsidR="00E52031" w:rsidRPr="00E52031">
        <w:rPr>
          <w:rFonts w:ascii="Times New Roman" w:hAnsi="Times New Roman" w:cs="Times New Roman"/>
        </w:rPr>
        <w:t xml:space="preserve">kopii dokladu o zakoupení čerpadla a </w:t>
      </w:r>
      <w:r w:rsidR="00E52031">
        <w:rPr>
          <w:rFonts w:ascii="Times New Roman" w:hAnsi="Times New Roman" w:cs="Times New Roman"/>
        </w:rPr>
        <w:t xml:space="preserve">potvrzení </w:t>
      </w:r>
      <w:r w:rsidR="00E52031" w:rsidRPr="00E52031">
        <w:rPr>
          <w:rFonts w:ascii="Times New Roman" w:hAnsi="Times New Roman" w:cs="Times New Roman"/>
        </w:rPr>
        <w:t xml:space="preserve">provozovatele kanalizace </w:t>
      </w:r>
      <w:r w:rsidR="00E52031">
        <w:rPr>
          <w:rFonts w:ascii="Times New Roman" w:hAnsi="Times New Roman" w:cs="Times New Roman"/>
        </w:rPr>
        <w:t xml:space="preserve">o </w:t>
      </w:r>
      <w:r w:rsidR="00E52031" w:rsidRPr="00E52031">
        <w:rPr>
          <w:rFonts w:ascii="Times New Roman" w:hAnsi="Times New Roman" w:cs="Times New Roman"/>
        </w:rPr>
        <w:t>připojen</w:t>
      </w:r>
      <w:r w:rsidR="00E52031">
        <w:rPr>
          <w:rFonts w:ascii="Times New Roman" w:hAnsi="Times New Roman" w:cs="Times New Roman"/>
        </w:rPr>
        <w:t>í své</w:t>
      </w:r>
      <w:r w:rsidR="00E52031" w:rsidRPr="00E52031">
        <w:rPr>
          <w:rFonts w:ascii="Times New Roman" w:hAnsi="Times New Roman" w:cs="Times New Roman"/>
        </w:rPr>
        <w:t xml:space="preserve"> </w:t>
      </w:r>
      <w:r w:rsidR="00E52031">
        <w:rPr>
          <w:rFonts w:ascii="Times New Roman" w:hAnsi="Times New Roman" w:cs="Times New Roman"/>
        </w:rPr>
        <w:t>nemovitosti na kanalizaci.</w:t>
      </w:r>
    </w:p>
    <w:p w:rsidR="00E52031" w:rsidRPr="00E52031" w:rsidRDefault="00E52031" w:rsidP="00E52031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52031" w:rsidRPr="00E52031" w:rsidRDefault="00E52031" w:rsidP="00E52031">
      <w:pPr>
        <w:pStyle w:val="NormlnsWWW"/>
        <w:numPr>
          <w:ilvl w:val="0"/>
          <w:numId w:val="21"/>
        </w:numPr>
        <w:tabs>
          <w:tab w:val="clear" w:pos="284"/>
          <w:tab w:val="num" w:pos="36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Příjemce je povinen umožnit poskytovateli kontrolu kanalizační přípojky a instalace čerpadla.</w:t>
      </w:r>
    </w:p>
    <w:p w:rsidR="00B974AF" w:rsidRPr="009B0F42" w:rsidRDefault="00B974AF" w:rsidP="0085090E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Default="00B974AF" w:rsidP="00E2318E">
      <w:pPr>
        <w:pStyle w:val="NormlnsWWW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62C9">
        <w:rPr>
          <w:rFonts w:ascii="Times New Roman" w:hAnsi="Times New Roman" w:cs="Times New Roman"/>
          <w:b/>
          <w:bCs/>
          <w:sz w:val="22"/>
          <w:szCs w:val="22"/>
        </w:rPr>
        <w:t>Článek V</w:t>
      </w: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Kontrolní ustanovení</w:t>
      </w: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974AF" w:rsidRPr="00C31037" w:rsidRDefault="00B974AF" w:rsidP="002A2C71">
      <w:pPr>
        <w:pStyle w:val="NormlnsWWW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31037">
        <w:rPr>
          <w:rFonts w:ascii="Times New Roman" w:hAnsi="Times New Roman" w:cs="Times New Roman"/>
          <w:sz w:val="22"/>
          <w:szCs w:val="22"/>
        </w:rPr>
        <w:t xml:space="preserve">V souladu se zákonem č. 320/2001 Sb., o finanční kontrole ve veřejné správě a o změně některých </w:t>
      </w:r>
    </w:p>
    <w:p w:rsidR="00B974AF" w:rsidRPr="00C31037" w:rsidRDefault="00B974AF" w:rsidP="00A462C9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31037">
        <w:rPr>
          <w:rFonts w:ascii="Times New Roman" w:hAnsi="Times New Roman" w:cs="Times New Roman"/>
          <w:sz w:val="22"/>
          <w:szCs w:val="22"/>
        </w:rPr>
        <w:t>zákonů (zákon o finanční kontrole), ve znění pozdějších předpisů</w:t>
      </w:r>
      <w:r w:rsidR="009879D4">
        <w:rPr>
          <w:rFonts w:ascii="Times New Roman" w:hAnsi="Times New Roman" w:cs="Times New Roman"/>
          <w:sz w:val="22"/>
          <w:szCs w:val="22"/>
        </w:rPr>
        <w:t xml:space="preserve"> a zákona č. 255/2012 Sb., o kontrole, kontrolní řád</w:t>
      </w:r>
      <w:r w:rsidRPr="00C31037">
        <w:rPr>
          <w:rFonts w:ascii="Times New Roman" w:hAnsi="Times New Roman" w:cs="Times New Roman"/>
          <w:sz w:val="22"/>
          <w:szCs w:val="22"/>
        </w:rPr>
        <w:t xml:space="preserve">, je </w:t>
      </w:r>
      <w:r w:rsidR="009879D4">
        <w:rPr>
          <w:rFonts w:ascii="Times New Roman" w:hAnsi="Times New Roman" w:cs="Times New Roman"/>
          <w:sz w:val="22"/>
          <w:szCs w:val="22"/>
        </w:rPr>
        <w:t>poskytovatel</w:t>
      </w:r>
      <w:r w:rsidRPr="00C31037">
        <w:rPr>
          <w:rFonts w:ascii="Times New Roman" w:hAnsi="Times New Roman" w:cs="Times New Roman"/>
          <w:sz w:val="22"/>
          <w:szCs w:val="22"/>
        </w:rPr>
        <w:t xml:space="preserve"> </w:t>
      </w:r>
      <w:r w:rsidR="009879D4">
        <w:rPr>
          <w:rFonts w:ascii="Times New Roman" w:hAnsi="Times New Roman" w:cs="Times New Roman"/>
          <w:sz w:val="22"/>
          <w:szCs w:val="22"/>
        </w:rPr>
        <w:t>dotace</w:t>
      </w:r>
      <w:r w:rsidRPr="00C31037">
        <w:rPr>
          <w:rFonts w:ascii="Times New Roman" w:hAnsi="Times New Roman" w:cs="Times New Roman"/>
          <w:sz w:val="22"/>
          <w:szCs w:val="22"/>
        </w:rPr>
        <w:t xml:space="preserve"> oprávněn kontrolovat dodržení podmínek, za kterých byl</w:t>
      </w:r>
      <w:r w:rsidR="009879D4">
        <w:rPr>
          <w:rFonts w:ascii="Times New Roman" w:hAnsi="Times New Roman" w:cs="Times New Roman"/>
          <w:sz w:val="22"/>
          <w:szCs w:val="22"/>
        </w:rPr>
        <w:t>a</w:t>
      </w:r>
      <w:r w:rsidRPr="00C31037">
        <w:rPr>
          <w:rFonts w:ascii="Times New Roman" w:hAnsi="Times New Roman" w:cs="Times New Roman"/>
          <w:sz w:val="22"/>
          <w:szCs w:val="22"/>
        </w:rPr>
        <w:t xml:space="preserve"> </w:t>
      </w:r>
      <w:r w:rsidR="009879D4">
        <w:rPr>
          <w:rFonts w:ascii="Times New Roman" w:hAnsi="Times New Roman" w:cs="Times New Roman"/>
          <w:sz w:val="22"/>
          <w:szCs w:val="22"/>
        </w:rPr>
        <w:t>dotace</w:t>
      </w:r>
      <w:r w:rsidRPr="00C31037">
        <w:rPr>
          <w:rFonts w:ascii="Times New Roman" w:hAnsi="Times New Roman" w:cs="Times New Roman"/>
          <w:sz w:val="22"/>
          <w:szCs w:val="22"/>
        </w:rPr>
        <w:t xml:space="preserve"> poskytnut</w:t>
      </w:r>
      <w:r w:rsidR="009879D4">
        <w:rPr>
          <w:rFonts w:ascii="Times New Roman" w:hAnsi="Times New Roman" w:cs="Times New Roman"/>
          <w:sz w:val="22"/>
          <w:szCs w:val="22"/>
        </w:rPr>
        <w:t>a</w:t>
      </w:r>
      <w:r w:rsidRPr="00C31037">
        <w:rPr>
          <w:rFonts w:ascii="Times New Roman" w:hAnsi="Times New Roman" w:cs="Times New Roman"/>
          <w:sz w:val="22"/>
          <w:szCs w:val="22"/>
        </w:rPr>
        <w:t xml:space="preserve">. Tuto kontrolu vykonávají pověření zaměstnanci </w:t>
      </w:r>
      <w:r w:rsidR="009879D4">
        <w:rPr>
          <w:rFonts w:ascii="Times New Roman" w:hAnsi="Times New Roman" w:cs="Times New Roman"/>
          <w:sz w:val="22"/>
          <w:szCs w:val="22"/>
        </w:rPr>
        <w:t>poskytovatele</w:t>
      </w:r>
      <w:r w:rsidRPr="00C31037">
        <w:rPr>
          <w:rFonts w:ascii="Times New Roman" w:hAnsi="Times New Roman" w:cs="Times New Roman"/>
          <w:sz w:val="22"/>
          <w:szCs w:val="22"/>
        </w:rPr>
        <w:t xml:space="preserve"> a členové příslušných orgánů </w:t>
      </w:r>
      <w:r w:rsidR="009879D4">
        <w:rPr>
          <w:rFonts w:ascii="Times New Roman" w:hAnsi="Times New Roman" w:cs="Times New Roman"/>
          <w:sz w:val="22"/>
          <w:szCs w:val="22"/>
        </w:rPr>
        <w:t>poskytovatele</w:t>
      </w:r>
      <w:r w:rsidRPr="00C31037">
        <w:rPr>
          <w:rFonts w:ascii="Times New Roman" w:hAnsi="Times New Roman" w:cs="Times New Roman"/>
          <w:sz w:val="22"/>
          <w:szCs w:val="22"/>
        </w:rPr>
        <w:t>.</w:t>
      </w:r>
    </w:p>
    <w:p w:rsidR="00B974AF" w:rsidRPr="009B0F42" w:rsidRDefault="00B974AF" w:rsidP="00F57CF2">
      <w:pPr>
        <w:pStyle w:val="NormlnsWWW"/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E81FF5" w:rsidRDefault="00E81FF5" w:rsidP="00E81FF5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Pr="009B0F42" w:rsidRDefault="00B974AF" w:rsidP="000002D9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VI</w:t>
      </w:r>
    </w:p>
    <w:p w:rsidR="00B974AF" w:rsidRPr="009B0F42" w:rsidRDefault="00B974AF" w:rsidP="000002D9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 xml:space="preserve">Důsledky porušení </w:t>
      </w:r>
      <w:r w:rsidR="009879D4">
        <w:rPr>
          <w:rFonts w:ascii="Times New Roman" w:hAnsi="Times New Roman" w:cs="Times New Roman"/>
          <w:b/>
          <w:bCs/>
          <w:sz w:val="22"/>
          <w:szCs w:val="22"/>
        </w:rPr>
        <w:t>povinností</w:t>
      </w:r>
      <w:r w:rsidRPr="009B0F42">
        <w:rPr>
          <w:rFonts w:ascii="Times New Roman" w:hAnsi="Times New Roman" w:cs="Times New Roman"/>
          <w:b/>
          <w:bCs/>
          <w:sz w:val="22"/>
          <w:szCs w:val="22"/>
        </w:rPr>
        <w:t xml:space="preserve"> příjemce</w:t>
      </w:r>
    </w:p>
    <w:p w:rsidR="00B974AF" w:rsidRPr="009B0F42" w:rsidRDefault="00B974AF" w:rsidP="00F217CC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Default="00B974AF" w:rsidP="00CC78F4">
      <w:pPr>
        <w:pStyle w:val="NormlnsWWW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1E55">
        <w:rPr>
          <w:rFonts w:ascii="Times New Roman" w:hAnsi="Times New Roman" w:cs="Times New Roman"/>
          <w:sz w:val="22"/>
          <w:szCs w:val="22"/>
        </w:rPr>
        <w:t xml:space="preserve">Jestliže příjemce nesplní některou ze svých </w:t>
      </w:r>
      <w:r w:rsidR="00DB0B31">
        <w:rPr>
          <w:rFonts w:ascii="Times New Roman" w:hAnsi="Times New Roman" w:cs="Times New Roman"/>
          <w:sz w:val="22"/>
          <w:szCs w:val="22"/>
        </w:rPr>
        <w:t xml:space="preserve">výše uvedených </w:t>
      </w:r>
      <w:r w:rsidRPr="00AB1E55">
        <w:rPr>
          <w:rFonts w:ascii="Times New Roman" w:hAnsi="Times New Roman" w:cs="Times New Roman"/>
          <w:sz w:val="22"/>
          <w:szCs w:val="22"/>
        </w:rPr>
        <w:t>povinností</w:t>
      </w:r>
      <w:r w:rsidR="009879D4">
        <w:rPr>
          <w:rFonts w:ascii="Times New Roman" w:hAnsi="Times New Roman" w:cs="Times New Roman"/>
          <w:sz w:val="22"/>
          <w:szCs w:val="22"/>
        </w:rPr>
        <w:t xml:space="preserve">, </w:t>
      </w:r>
      <w:r w:rsidRPr="00C31037">
        <w:rPr>
          <w:rFonts w:ascii="Times New Roman" w:hAnsi="Times New Roman" w:cs="Times New Roman"/>
          <w:sz w:val="22"/>
          <w:szCs w:val="22"/>
        </w:rPr>
        <w:t>popř. poruší jinou povinnost nepeněžité povahy vyplývající z této smlouvy</w:t>
      </w:r>
      <w:r w:rsidR="006F1731">
        <w:rPr>
          <w:rFonts w:ascii="Times New Roman" w:hAnsi="Times New Roman" w:cs="Times New Roman"/>
          <w:sz w:val="22"/>
          <w:szCs w:val="22"/>
        </w:rPr>
        <w:t xml:space="preserve">, </w:t>
      </w:r>
      <w:r w:rsidRPr="00C31037">
        <w:rPr>
          <w:rFonts w:ascii="Times New Roman" w:hAnsi="Times New Roman" w:cs="Times New Roman"/>
          <w:sz w:val="22"/>
          <w:szCs w:val="22"/>
        </w:rPr>
        <w:t>považuje se toto jednání za porušení rozpočtové kázně ve smyslu ustanovení § 22 zákona o rozpočtových pravidlech územních rozpočtů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31037">
        <w:rPr>
          <w:rFonts w:ascii="Times New Roman" w:hAnsi="Times New Roman" w:cs="Times New Roman"/>
          <w:sz w:val="22"/>
          <w:szCs w:val="22"/>
        </w:rPr>
        <w:t xml:space="preserve"> Příjemce je v tomto případě povinen provést v souladu s ustanovením § 22 zákona o rozpočtových pravidlech územních rozpočtů odvod za poruš</w:t>
      </w:r>
      <w:r w:rsidR="000D4627">
        <w:rPr>
          <w:rFonts w:ascii="Times New Roman" w:hAnsi="Times New Roman" w:cs="Times New Roman"/>
          <w:sz w:val="22"/>
          <w:szCs w:val="22"/>
        </w:rPr>
        <w:t>ení rozpočtové kázně ve výši 100 % (slovy: sto</w:t>
      </w:r>
      <w:r w:rsidRPr="00C31037">
        <w:rPr>
          <w:rFonts w:ascii="Times New Roman" w:hAnsi="Times New Roman" w:cs="Times New Roman"/>
          <w:sz w:val="22"/>
          <w:szCs w:val="22"/>
        </w:rPr>
        <w:t xml:space="preserve"> procent) z </w:t>
      </w:r>
      <w:r w:rsidR="009879D4">
        <w:rPr>
          <w:rFonts w:ascii="Times New Roman" w:hAnsi="Times New Roman" w:cs="Times New Roman"/>
          <w:sz w:val="22"/>
          <w:szCs w:val="22"/>
        </w:rPr>
        <w:t>dotace</w:t>
      </w:r>
      <w:r w:rsidRPr="00C31037">
        <w:rPr>
          <w:rFonts w:ascii="Times New Roman" w:hAnsi="Times New Roman" w:cs="Times New Roman"/>
          <w:sz w:val="22"/>
          <w:szCs w:val="22"/>
        </w:rPr>
        <w:t xml:space="preserve"> specifikované v čl. II</w:t>
      </w:r>
      <w:r w:rsidR="000F1ABE">
        <w:rPr>
          <w:rFonts w:ascii="Times New Roman" w:hAnsi="Times New Roman" w:cs="Times New Roman"/>
          <w:sz w:val="22"/>
          <w:szCs w:val="22"/>
        </w:rPr>
        <w:t>.</w:t>
      </w:r>
      <w:r w:rsidR="001A50A5">
        <w:rPr>
          <w:rFonts w:ascii="Times New Roman" w:hAnsi="Times New Roman" w:cs="Times New Roman"/>
          <w:sz w:val="22"/>
          <w:szCs w:val="22"/>
        </w:rPr>
        <w:t xml:space="preserve"> </w:t>
      </w:r>
      <w:r w:rsidRPr="00C31037">
        <w:rPr>
          <w:rFonts w:ascii="Times New Roman" w:hAnsi="Times New Roman" w:cs="Times New Roman"/>
          <w:sz w:val="22"/>
          <w:szCs w:val="22"/>
        </w:rPr>
        <w:t xml:space="preserve">této smlouvy, do rozpočtu </w:t>
      </w:r>
      <w:r w:rsidR="009879D4">
        <w:rPr>
          <w:rFonts w:ascii="Times New Roman" w:hAnsi="Times New Roman" w:cs="Times New Roman"/>
          <w:sz w:val="22"/>
          <w:szCs w:val="22"/>
        </w:rPr>
        <w:t>poskytovatele</w:t>
      </w:r>
      <w:r w:rsidRPr="00C31037">
        <w:rPr>
          <w:rFonts w:ascii="Times New Roman" w:hAnsi="Times New Roman" w:cs="Times New Roman"/>
          <w:sz w:val="22"/>
          <w:szCs w:val="22"/>
        </w:rPr>
        <w:t>.</w:t>
      </w:r>
      <w:r w:rsidRPr="00AB1E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74AF" w:rsidRPr="009B0F42" w:rsidRDefault="00B974AF" w:rsidP="00051665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Default="00B974AF" w:rsidP="006107CC">
      <w:pPr>
        <w:pStyle w:val="NormlnsWWW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>Veškeré platby jako důsledky porušení závazků provede příjemce formou bezhotovostního převodu na úče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134E3">
        <w:rPr>
          <w:rFonts w:ascii="Times New Roman" w:hAnsi="Times New Roman" w:cs="Times New Roman"/>
          <w:sz w:val="22"/>
          <w:szCs w:val="22"/>
        </w:rPr>
        <w:t>poskytovatele uvedený v záhlaví této smlouvy</w:t>
      </w:r>
      <w:r w:rsidRPr="007E0319">
        <w:rPr>
          <w:rFonts w:ascii="Times New Roman" w:hAnsi="Times New Roman" w:cs="Times New Roman"/>
          <w:sz w:val="22"/>
          <w:szCs w:val="22"/>
        </w:rPr>
        <w:t>.</w:t>
      </w:r>
    </w:p>
    <w:p w:rsidR="00355E7B" w:rsidRDefault="00355E7B" w:rsidP="00355E7B">
      <w:pPr>
        <w:pStyle w:val="Odstavecseseznamem"/>
        <w:rPr>
          <w:sz w:val="22"/>
          <w:szCs w:val="22"/>
        </w:rPr>
      </w:pPr>
    </w:p>
    <w:p w:rsidR="00355E7B" w:rsidRPr="007E0319" w:rsidRDefault="00355E7B" w:rsidP="00355E7B">
      <w:pPr>
        <w:pStyle w:val="NormlnsWWW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879D4" w:rsidRPr="00DD48E9" w:rsidRDefault="009879D4" w:rsidP="009879D4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D48E9">
        <w:rPr>
          <w:b/>
          <w:bCs/>
          <w:sz w:val="22"/>
          <w:szCs w:val="22"/>
        </w:rPr>
        <w:t>Čl. VII.</w:t>
      </w: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:rsidR="00B974AF" w:rsidRPr="009B0F42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974AF" w:rsidRPr="00BF6765" w:rsidRDefault="00B974AF" w:rsidP="003E185A">
      <w:pPr>
        <w:pStyle w:val="NormlnsWWW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Pr="009B0F42" w:rsidRDefault="00B974AF" w:rsidP="007222FF">
      <w:pPr>
        <w:pStyle w:val="Styl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 xml:space="preserve">Příjemce je povinen bez zbytečného prodlení písemně informovat </w:t>
      </w:r>
      <w:r w:rsidR="000F4EB3">
        <w:rPr>
          <w:rFonts w:ascii="Times New Roman" w:hAnsi="Times New Roman" w:cs="Times New Roman"/>
          <w:sz w:val="22"/>
          <w:szCs w:val="22"/>
        </w:rPr>
        <w:t>poskytovatele</w:t>
      </w:r>
      <w:r w:rsidRPr="00D93A4E">
        <w:rPr>
          <w:rFonts w:ascii="Times New Roman" w:hAnsi="Times New Roman" w:cs="Times New Roman"/>
          <w:sz w:val="22"/>
          <w:szCs w:val="22"/>
        </w:rPr>
        <w:t xml:space="preserve"> </w:t>
      </w:r>
      <w:r w:rsidR="0040526D">
        <w:rPr>
          <w:rFonts w:ascii="Times New Roman" w:hAnsi="Times New Roman" w:cs="Times New Roman"/>
          <w:sz w:val="22"/>
          <w:szCs w:val="22"/>
        </w:rPr>
        <w:t>o </w:t>
      </w:r>
      <w:r w:rsidRPr="009B0F42">
        <w:rPr>
          <w:rFonts w:ascii="Times New Roman" w:hAnsi="Times New Roman" w:cs="Times New Roman"/>
          <w:sz w:val="22"/>
          <w:szCs w:val="22"/>
        </w:rPr>
        <w:t>jakékoliv změně v údajích uvedených ve smlouvě ohledně jeho osoby a o všech okolnostech, které mají nebo by mohly mít vliv na plnění jeho povinností podle této smlouvy.</w:t>
      </w:r>
    </w:p>
    <w:p w:rsidR="00B974AF" w:rsidRPr="009B0F42" w:rsidRDefault="00B974AF" w:rsidP="00AF42A6">
      <w:pPr>
        <w:pStyle w:val="NormlnsWWW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B974AF" w:rsidRPr="009B0F42" w:rsidRDefault="00B974AF" w:rsidP="00AF42A6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0B64E0">
        <w:rPr>
          <w:rFonts w:ascii="Times New Roman" w:hAnsi="Times New Roman" w:cs="Times New Roman"/>
          <w:sz w:val="22"/>
          <w:szCs w:val="22"/>
          <w:highlight w:val="yellow"/>
        </w:rPr>
        <w:t xml:space="preserve">Příjemce souhlasí se zveřejněním svého jména (obchodního jména), adresy </w:t>
      </w:r>
      <w:r w:rsidRPr="000B64E0">
        <w:rPr>
          <w:rFonts w:ascii="Times New Roman" w:hAnsi="Times New Roman" w:cs="Times New Roman"/>
          <w:sz w:val="22"/>
          <w:szCs w:val="22"/>
          <w:highlight w:val="yellow"/>
        </w:rPr>
        <w:br/>
        <w:t>a výše poskytnuté</w:t>
      </w:r>
      <w:r w:rsidR="00355E7B" w:rsidRPr="000B64E0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32355D" w:rsidRPr="000B64E0">
        <w:rPr>
          <w:rFonts w:ascii="Times New Roman" w:hAnsi="Times New Roman" w:cs="Times New Roman"/>
          <w:sz w:val="22"/>
          <w:szCs w:val="22"/>
          <w:highlight w:val="yellow"/>
        </w:rPr>
        <w:t>dotace</w:t>
      </w:r>
      <w:r w:rsidRPr="000B64E0">
        <w:rPr>
          <w:rFonts w:ascii="Times New Roman" w:hAnsi="Times New Roman" w:cs="Times New Roman"/>
          <w:sz w:val="22"/>
          <w:szCs w:val="22"/>
          <w:highlight w:val="yellow"/>
        </w:rPr>
        <w:t>.</w:t>
      </w:r>
      <w:r w:rsidR="000B64E0">
        <w:rPr>
          <w:rFonts w:ascii="Times New Roman" w:hAnsi="Times New Roman" w:cs="Times New Roman"/>
          <w:i/>
          <w:color w:val="4F81BD" w:themeColor="accent1"/>
          <w:sz w:val="22"/>
          <w:szCs w:val="22"/>
        </w:rPr>
        <w:t xml:space="preserve"> Nemusí být</w:t>
      </w:r>
    </w:p>
    <w:p w:rsidR="00B974AF" w:rsidRPr="009B0F42" w:rsidRDefault="00B974AF" w:rsidP="00521716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Pr="009B0F42" w:rsidRDefault="00B974AF" w:rsidP="00F013B1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 xml:space="preserve">Pokud tato smlouva či zvláštní obecně závazný předpis nestanoví jinak, řídí se vztahy dle této smlouvy příslušnými ustanoveními zákona č. </w:t>
      </w:r>
      <w:r w:rsidR="0032355D">
        <w:rPr>
          <w:rFonts w:ascii="Times New Roman" w:hAnsi="Times New Roman" w:cs="Times New Roman"/>
          <w:sz w:val="22"/>
          <w:szCs w:val="22"/>
        </w:rPr>
        <w:t>500/2004 Sb., správní řád, ve znění pozdějších předpisů a č. 89</w:t>
      </w:r>
      <w:r w:rsidRPr="009B0F42">
        <w:rPr>
          <w:rFonts w:ascii="Times New Roman" w:hAnsi="Times New Roman" w:cs="Times New Roman"/>
          <w:sz w:val="22"/>
          <w:szCs w:val="22"/>
        </w:rPr>
        <w:t>/</w:t>
      </w:r>
      <w:r w:rsidR="0032355D">
        <w:rPr>
          <w:rFonts w:ascii="Times New Roman" w:hAnsi="Times New Roman" w:cs="Times New Roman"/>
          <w:sz w:val="22"/>
          <w:szCs w:val="22"/>
        </w:rPr>
        <w:t>2012</w:t>
      </w:r>
      <w:r w:rsidRPr="009B0F42">
        <w:rPr>
          <w:rFonts w:ascii="Times New Roman" w:hAnsi="Times New Roman" w:cs="Times New Roman"/>
          <w:sz w:val="22"/>
          <w:szCs w:val="22"/>
        </w:rPr>
        <w:t xml:space="preserve"> Sb., občanský zákoník.</w:t>
      </w:r>
    </w:p>
    <w:p w:rsidR="00B974AF" w:rsidRPr="009B0F42" w:rsidRDefault="00B974AF" w:rsidP="002A26B7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974AF" w:rsidRDefault="00B974AF" w:rsidP="0086413D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 xml:space="preserve">Tato smlouva nabývá platnosti a účinnosti podpisem smluvních stran a je vyhotovena ve </w:t>
      </w:r>
      <w:r w:rsidR="00DB0B31">
        <w:rPr>
          <w:rFonts w:ascii="Times New Roman" w:hAnsi="Times New Roman" w:cs="Times New Roman"/>
          <w:sz w:val="22"/>
          <w:szCs w:val="22"/>
        </w:rPr>
        <w:t>dvou</w:t>
      </w:r>
      <w:r w:rsidRPr="009B0F42">
        <w:rPr>
          <w:rFonts w:ascii="Times New Roman" w:hAnsi="Times New Roman" w:cs="Times New Roman"/>
          <w:sz w:val="22"/>
          <w:szCs w:val="22"/>
        </w:rPr>
        <w:t xml:space="preserve"> stejnopisech, z nichž jeden obdrží příjemce a </w:t>
      </w:r>
      <w:r w:rsidR="00DB0B31">
        <w:rPr>
          <w:rFonts w:ascii="Times New Roman" w:hAnsi="Times New Roman" w:cs="Times New Roman"/>
          <w:sz w:val="22"/>
          <w:szCs w:val="22"/>
        </w:rPr>
        <w:t>jeden poskytovatel</w:t>
      </w:r>
      <w:r w:rsidRPr="009B0F42">
        <w:rPr>
          <w:rFonts w:ascii="Times New Roman" w:hAnsi="Times New Roman" w:cs="Times New Roman"/>
          <w:sz w:val="22"/>
          <w:szCs w:val="22"/>
        </w:rPr>
        <w:t>.</w:t>
      </w:r>
    </w:p>
    <w:p w:rsidR="00B974AF" w:rsidRDefault="00B974AF" w:rsidP="009E640B">
      <w:pPr>
        <w:pStyle w:val="Odstavecseseznamem"/>
        <w:rPr>
          <w:sz w:val="22"/>
          <w:szCs w:val="22"/>
        </w:rPr>
      </w:pPr>
    </w:p>
    <w:p w:rsidR="00B974AF" w:rsidRDefault="00B974AF" w:rsidP="0086413D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BF6765">
        <w:rPr>
          <w:rFonts w:ascii="Times New Roman" w:hAnsi="Times New Roman" w:cs="Times New Roman"/>
          <w:sz w:val="22"/>
          <w:szCs w:val="22"/>
        </w:rPr>
        <w:lastRenderedPageBreak/>
        <w:t>V případě, že se některá ustanovení této smlouvy stanou neplatnými nebo neúčinnými, zůstává platnost a účinnost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987886" w:rsidRDefault="00987886" w:rsidP="00987886">
      <w:pPr>
        <w:pStyle w:val="Odstavecseseznamem"/>
        <w:rPr>
          <w:sz w:val="22"/>
          <w:szCs w:val="22"/>
        </w:rPr>
      </w:pPr>
    </w:p>
    <w:p w:rsidR="00B974AF" w:rsidRPr="00987886" w:rsidRDefault="00482E1D" w:rsidP="00987886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987886">
        <w:rPr>
          <w:rFonts w:ascii="Times New Roman" w:hAnsi="Times New Roman" w:cs="Times New Roman"/>
          <w:sz w:val="22"/>
          <w:szCs w:val="22"/>
        </w:rPr>
        <w:t xml:space="preserve">Právní jednání bylo projednáno na jednání Zastupitelstva obce </w:t>
      </w:r>
      <w:r w:rsidR="00987886">
        <w:rPr>
          <w:rFonts w:ascii="Times New Roman" w:hAnsi="Times New Roman" w:cs="Times New Roman"/>
          <w:sz w:val="22"/>
          <w:szCs w:val="22"/>
        </w:rPr>
        <w:t>Lukavice</w:t>
      </w:r>
      <w:r w:rsidR="000B64E0">
        <w:rPr>
          <w:rFonts w:ascii="Times New Roman" w:hAnsi="Times New Roman" w:cs="Times New Roman"/>
          <w:sz w:val="22"/>
          <w:szCs w:val="22"/>
        </w:rPr>
        <w:t xml:space="preserve"> </w:t>
      </w:r>
      <w:r w:rsidRPr="00987886">
        <w:rPr>
          <w:rFonts w:ascii="Times New Roman" w:hAnsi="Times New Roman" w:cs="Times New Roman"/>
          <w:sz w:val="22"/>
          <w:szCs w:val="22"/>
        </w:rPr>
        <w:t>dne …</w:t>
      </w:r>
      <w:proofErr w:type="gramStart"/>
      <w:r w:rsidRPr="00987886">
        <w:rPr>
          <w:rFonts w:ascii="Times New Roman" w:hAnsi="Times New Roman" w:cs="Times New Roman"/>
          <w:sz w:val="22"/>
          <w:szCs w:val="22"/>
        </w:rPr>
        <w:t>….. a schváleno</w:t>
      </w:r>
      <w:proofErr w:type="gramEnd"/>
      <w:r w:rsidRPr="00987886">
        <w:rPr>
          <w:rFonts w:ascii="Times New Roman" w:hAnsi="Times New Roman" w:cs="Times New Roman"/>
          <w:sz w:val="22"/>
          <w:szCs w:val="22"/>
        </w:rPr>
        <w:t xml:space="preserve"> usnesením č. …………</w:t>
      </w:r>
    </w:p>
    <w:p w:rsidR="00B974AF" w:rsidRDefault="00B974AF" w:rsidP="007E0319">
      <w:pPr>
        <w:pStyle w:val="Textpoznpodarou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B974AF" w:rsidRPr="009B0F42" w:rsidTr="002A56F1">
        <w:tc>
          <w:tcPr>
            <w:tcW w:w="4606" w:type="dxa"/>
          </w:tcPr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4AF" w:rsidRPr="002A56F1" w:rsidRDefault="00CD75A4" w:rsidP="002A56F1">
            <w:pPr>
              <w:pStyle w:val="NormlnsWWW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..............................  </w:t>
            </w:r>
            <w:r w:rsidR="00B974AF" w:rsidRPr="002A56F1">
              <w:rPr>
                <w:rFonts w:ascii="Times New Roman" w:hAnsi="Times New Roman" w:cs="Times New Roman"/>
                <w:sz w:val="22"/>
                <w:szCs w:val="22"/>
              </w:rPr>
              <w:t>dne</w:t>
            </w:r>
            <w:proofErr w:type="gramEnd"/>
            <w:r w:rsidR="00B974AF" w:rsidRPr="002A56F1"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.</w:t>
            </w:r>
          </w:p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6" w:type="dxa"/>
          </w:tcPr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4AF" w:rsidRPr="002A56F1" w:rsidRDefault="00CD75A4" w:rsidP="00CD75A4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V.....................</w:t>
            </w:r>
            <w:r w:rsidR="00B974AF" w:rsidRPr="002A56F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proofErr w:type="gramEnd"/>
            <w:r w:rsidR="00B974AF" w:rsidRPr="002A56F1">
              <w:rPr>
                <w:rFonts w:ascii="Times New Roman" w:hAnsi="Times New Roman" w:cs="Times New Roman"/>
                <w:sz w:val="22"/>
                <w:szCs w:val="22"/>
              </w:rPr>
              <w:t>.... dne ……………</w:t>
            </w:r>
          </w:p>
        </w:tc>
      </w:tr>
      <w:tr w:rsidR="00B974AF" w:rsidRPr="009B0F42" w:rsidTr="002A56F1">
        <w:tc>
          <w:tcPr>
            <w:tcW w:w="4606" w:type="dxa"/>
          </w:tcPr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6F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</w:p>
          <w:p w:rsidR="00B974AF" w:rsidRPr="002A56F1" w:rsidRDefault="0032355D" w:rsidP="0032355D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kytovatel</w:t>
            </w:r>
          </w:p>
        </w:tc>
        <w:tc>
          <w:tcPr>
            <w:tcW w:w="4606" w:type="dxa"/>
          </w:tcPr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6F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</w:t>
            </w:r>
          </w:p>
          <w:p w:rsidR="00B974AF" w:rsidRPr="002A56F1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6F1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</w:p>
        </w:tc>
      </w:tr>
    </w:tbl>
    <w:p w:rsidR="00B974AF" w:rsidRDefault="00B974AF" w:rsidP="007E0319"/>
    <w:p w:rsidR="0032355D" w:rsidRDefault="0032355D" w:rsidP="007E0319"/>
    <w:p w:rsidR="0032355D" w:rsidRDefault="0032355D" w:rsidP="007E0319"/>
    <w:p w:rsidR="0032355D" w:rsidRPr="007E0319" w:rsidRDefault="0032355D" w:rsidP="00CD75A4">
      <w:r>
        <w:t xml:space="preserve">       </w:t>
      </w:r>
    </w:p>
    <w:sectPr w:rsidR="0032355D" w:rsidRPr="007E0319" w:rsidSect="00726CF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3A" w:rsidRDefault="00572C3A">
      <w:r>
        <w:separator/>
      </w:r>
    </w:p>
  </w:endnote>
  <w:endnote w:type="continuationSeparator" w:id="0">
    <w:p w:rsidR="00572C3A" w:rsidRDefault="0057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A8" w:rsidRDefault="00D54F76" w:rsidP="00E003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85CA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5CA8" w:rsidRDefault="00385C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A8" w:rsidRPr="00D10B51" w:rsidRDefault="00385CA8" w:rsidP="00726CF4">
    <w:pPr>
      <w:pStyle w:val="Zpat"/>
      <w:jc w:val="center"/>
      <w:rPr>
        <w:color w:val="FF0000"/>
        <w:sz w:val="20"/>
        <w:szCs w:val="20"/>
      </w:rPr>
    </w:pPr>
    <w:r w:rsidRPr="00D10B51">
      <w:rPr>
        <w:sz w:val="20"/>
        <w:szCs w:val="20"/>
      </w:rPr>
      <w:t xml:space="preserve">Strana </w:t>
    </w:r>
    <w:r w:rsidR="00D54F76" w:rsidRPr="00D10B51">
      <w:rPr>
        <w:sz w:val="20"/>
        <w:szCs w:val="20"/>
      </w:rPr>
      <w:fldChar w:fldCharType="begin"/>
    </w:r>
    <w:r w:rsidRPr="00D10B51">
      <w:rPr>
        <w:sz w:val="20"/>
        <w:szCs w:val="20"/>
      </w:rPr>
      <w:instrText xml:space="preserve"> PAGE </w:instrText>
    </w:r>
    <w:r w:rsidR="00D54F76" w:rsidRPr="00D10B51">
      <w:rPr>
        <w:sz w:val="20"/>
        <w:szCs w:val="20"/>
      </w:rPr>
      <w:fldChar w:fldCharType="separate"/>
    </w:r>
    <w:r w:rsidR="00173D65">
      <w:rPr>
        <w:noProof/>
        <w:sz w:val="20"/>
        <w:szCs w:val="20"/>
      </w:rPr>
      <w:t>3</w:t>
    </w:r>
    <w:r w:rsidR="00D54F76" w:rsidRPr="00D10B51">
      <w:rPr>
        <w:sz w:val="20"/>
        <w:szCs w:val="20"/>
      </w:rPr>
      <w:fldChar w:fldCharType="end"/>
    </w:r>
    <w:r w:rsidRPr="00D10B51">
      <w:rPr>
        <w:sz w:val="20"/>
        <w:szCs w:val="20"/>
      </w:rPr>
      <w:t xml:space="preserve"> </w:t>
    </w:r>
    <w:r w:rsidR="00987886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A8" w:rsidRPr="00D10B51" w:rsidRDefault="00385CA8" w:rsidP="00726CF4">
    <w:pPr>
      <w:pStyle w:val="Zpat"/>
      <w:jc w:val="center"/>
      <w:rPr>
        <w:sz w:val="20"/>
        <w:szCs w:val="20"/>
      </w:rPr>
    </w:pPr>
    <w:r w:rsidRPr="00D10B51">
      <w:rPr>
        <w:sz w:val="20"/>
        <w:szCs w:val="20"/>
      </w:rPr>
      <w:t xml:space="preserve">Strana </w:t>
    </w:r>
    <w:r w:rsidR="00D54F76" w:rsidRPr="00D10B51">
      <w:rPr>
        <w:sz w:val="20"/>
        <w:szCs w:val="20"/>
      </w:rPr>
      <w:fldChar w:fldCharType="begin"/>
    </w:r>
    <w:r w:rsidRPr="00D10B51">
      <w:rPr>
        <w:sz w:val="20"/>
        <w:szCs w:val="20"/>
      </w:rPr>
      <w:instrText xml:space="preserve"> PAGE </w:instrText>
    </w:r>
    <w:r w:rsidR="00D54F76" w:rsidRPr="00D10B51">
      <w:rPr>
        <w:sz w:val="20"/>
        <w:szCs w:val="20"/>
      </w:rPr>
      <w:fldChar w:fldCharType="separate"/>
    </w:r>
    <w:r w:rsidR="00173D65">
      <w:rPr>
        <w:noProof/>
        <w:sz w:val="20"/>
        <w:szCs w:val="20"/>
      </w:rPr>
      <w:t>1</w:t>
    </w:r>
    <w:r w:rsidR="00D54F76" w:rsidRPr="00D10B51">
      <w:rPr>
        <w:sz w:val="20"/>
        <w:szCs w:val="20"/>
      </w:rPr>
      <w:fldChar w:fldCharType="end"/>
    </w:r>
    <w:r w:rsidRPr="00D10B51">
      <w:rPr>
        <w:sz w:val="20"/>
        <w:szCs w:val="20"/>
      </w:rPr>
      <w:t xml:space="preserve"> </w:t>
    </w:r>
    <w:r w:rsidR="0098788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3A" w:rsidRDefault="00572C3A">
      <w:r>
        <w:separator/>
      </w:r>
    </w:p>
  </w:footnote>
  <w:footnote w:type="continuationSeparator" w:id="0">
    <w:p w:rsidR="00572C3A" w:rsidRDefault="0057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A8" w:rsidRPr="00FA06A2" w:rsidRDefault="00385CA8" w:rsidP="00FD50BA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A8" w:rsidRDefault="00385CA8" w:rsidP="003956FA">
    <w:pPr>
      <w:pStyle w:val="Zhlav"/>
    </w:pPr>
    <w:r>
      <w:tab/>
    </w:r>
    <w:r>
      <w:tab/>
    </w:r>
  </w:p>
  <w:p w:rsidR="00385CA8" w:rsidRPr="00BE0B41" w:rsidRDefault="0075477B" w:rsidP="003956FA">
    <w:pPr>
      <w:pStyle w:val="Zhlav"/>
      <w:jc w:val="right"/>
    </w:pPr>
    <w:r>
      <w:t xml:space="preserve"> </w:t>
    </w:r>
    <w:r w:rsidR="00CD75A4"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DE4"/>
    <w:multiLevelType w:val="hybridMultilevel"/>
    <w:tmpl w:val="2FBCCE6A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58621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044E8"/>
    <w:multiLevelType w:val="hybridMultilevel"/>
    <w:tmpl w:val="55447DF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9243BD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721BB"/>
    <w:multiLevelType w:val="hybridMultilevel"/>
    <w:tmpl w:val="6276BBF8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9172E9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CD3522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8C0D71"/>
    <w:multiLevelType w:val="hybridMultilevel"/>
    <w:tmpl w:val="17DCAA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E67D91"/>
    <w:multiLevelType w:val="multilevel"/>
    <w:tmpl w:val="B53E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614179"/>
    <w:multiLevelType w:val="hybridMultilevel"/>
    <w:tmpl w:val="932446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F44584"/>
    <w:multiLevelType w:val="multilevel"/>
    <w:tmpl w:val="849244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912C04"/>
    <w:multiLevelType w:val="hybridMultilevel"/>
    <w:tmpl w:val="BABA0C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FD5915"/>
    <w:multiLevelType w:val="hybridMultilevel"/>
    <w:tmpl w:val="849244CA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5B7"/>
    <w:multiLevelType w:val="hybridMultilevel"/>
    <w:tmpl w:val="2FB46700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8E7181"/>
    <w:multiLevelType w:val="hybridMultilevel"/>
    <w:tmpl w:val="1DBAAF7A"/>
    <w:lvl w:ilvl="0" w:tplc="3A9857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750F0E10"/>
    <w:multiLevelType w:val="hybridMultilevel"/>
    <w:tmpl w:val="3B64E63E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6"/>
  </w:num>
  <w:num w:numId="5">
    <w:abstractNumId w:val="33"/>
  </w:num>
  <w:num w:numId="6">
    <w:abstractNumId w:val="18"/>
  </w:num>
  <w:num w:numId="7">
    <w:abstractNumId w:val="17"/>
  </w:num>
  <w:num w:numId="8">
    <w:abstractNumId w:val="20"/>
  </w:num>
  <w:num w:numId="9">
    <w:abstractNumId w:val="23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15"/>
  </w:num>
  <w:num w:numId="16">
    <w:abstractNumId w:val="0"/>
  </w:num>
  <w:num w:numId="17">
    <w:abstractNumId w:val="25"/>
  </w:num>
  <w:num w:numId="18">
    <w:abstractNumId w:val="32"/>
  </w:num>
  <w:num w:numId="19">
    <w:abstractNumId w:val="28"/>
  </w:num>
  <w:num w:numId="20">
    <w:abstractNumId w:val="1"/>
  </w:num>
  <w:num w:numId="21">
    <w:abstractNumId w:val="34"/>
  </w:num>
  <w:num w:numId="22">
    <w:abstractNumId w:val="3"/>
  </w:num>
  <w:num w:numId="23">
    <w:abstractNumId w:val="22"/>
  </w:num>
  <w:num w:numId="24">
    <w:abstractNumId w:val="19"/>
  </w:num>
  <w:num w:numId="25">
    <w:abstractNumId w:val="27"/>
  </w:num>
  <w:num w:numId="26">
    <w:abstractNumId w:val="6"/>
  </w:num>
  <w:num w:numId="27">
    <w:abstractNumId w:val="5"/>
  </w:num>
  <w:num w:numId="28">
    <w:abstractNumId w:val="2"/>
  </w:num>
  <w:num w:numId="29">
    <w:abstractNumId w:val="29"/>
  </w:num>
  <w:num w:numId="30">
    <w:abstractNumId w:val="14"/>
  </w:num>
  <w:num w:numId="31">
    <w:abstractNumId w:val="31"/>
  </w:num>
  <w:num w:numId="32">
    <w:abstractNumId w:val="30"/>
  </w:num>
  <w:num w:numId="33">
    <w:abstractNumId w:val="15"/>
  </w:num>
  <w:num w:numId="34">
    <w:abstractNumId w:val="10"/>
  </w:num>
  <w:num w:numId="35">
    <w:abstractNumId w:val="21"/>
  </w:num>
  <w:num w:numId="36">
    <w:abstractNumId w:val="1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A8"/>
    <w:rsid w:val="000002D9"/>
    <w:rsid w:val="00005002"/>
    <w:rsid w:val="0001286F"/>
    <w:rsid w:val="00012DB2"/>
    <w:rsid w:val="00015210"/>
    <w:rsid w:val="00017E1C"/>
    <w:rsid w:val="00024323"/>
    <w:rsid w:val="000344FA"/>
    <w:rsid w:val="00043E4B"/>
    <w:rsid w:val="00045980"/>
    <w:rsid w:val="00051665"/>
    <w:rsid w:val="000538B5"/>
    <w:rsid w:val="00054009"/>
    <w:rsid w:val="000628CC"/>
    <w:rsid w:val="00066416"/>
    <w:rsid w:val="00072563"/>
    <w:rsid w:val="00073AA8"/>
    <w:rsid w:val="000759E2"/>
    <w:rsid w:val="00093C16"/>
    <w:rsid w:val="000A5B4B"/>
    <w:rsid w:val="000A7AE1"/>
    <w:rsid w:val="000A7DA6"/>
    <w:rsid w:val="000B4FF4"/>
    <w:rsid w:val="000B5FC8"/>
    <w:rsid w:val="000B64E0"/>
    <w:rsid w:val="000D1F64"/>
    <w:rsid w:val="000D4627"/>
    <w:rsid w:val="000D5A56"/>
    <w:rsid w:val="000E7408"/>
    <w:rsid w:val="000F1ABE"/>
    <w:rsid w:val="000F4EB3"/>
    <w:rsid w:val="000F73C3"/>
    <w:rsid w:val="00121261"/>
    <w:rsid w:val="0012202C"/>
    <w:rsid w:val="0013166C"/>
    <w:rsid w:val="00135313"/>
    <w:rsid w:val="00136487"/>
    <w:rsid w:val="00145F33"/>
    <w:rsid w:val="0015026A"/>
    <w:rsid w:val="001502B8"/>
    <w:rsid w:val="00163712"/>
    <w:rsid w:val="00173D65"/>
    <w:rsid w:val="001771AD"/>
    <w:rsid w:val="00193773"/>
    <w:rsid w:val="00194838"/>
    <w:rsid w:val="001A0AF7"/>
    <w:rsid w:val="001A50A5"/>
    <w:rsid w:val="001C0D90"/>
    <w:rsid w:val="001C5CB1"/>
    <w:rsid w:val="001E17B7"/>
    <w:rsid w:val="001F5DE7"/>
    <w:rsid w:val="001F7D49"/>
    <w:rsid w:val="00200CB0"/>
    <w:rsid w:val="002020BE"/>
    <w:rsid w:val="002046C8"/>
    <w:rsid w:val="00215483"/>
    <w:rsid w:val="002224D2"/>
    <w:rsid w:val="002242E7"/>
    <w:rsid w:val="002246BE"/>
    <w:rsid w:val="00236D24"/>
    <w:rsid w:val="00236F39"/>
    <w:rsid w:val="00245C1E"/>
    <w:rsid w:val="00255DF3"/>
    <w:rsid w:val="00275012"/>
    <w:rsid w:val="00276BB6"/>
    <w:rsid w:val="002773B6"/>
    <w:rsid w:val="00283ECE"/>
    <w:rsid w:val="00284A25"/>
    <w:rsid w:val="002867E8"/>
    <w:rsid w:val="00293473"/>
    <w:rsid w:val="00295F99"/>
    <w:rsid w:val="00297665"/>
    <w:rsid w:val="002A26B7"/>
    <w:rsid w:val="002A2C71"/>
    <w:rsid w:val="002A56F1"/>
    <w:rsid w:val="002B782A"/>
    <w:rsid w:val="002D11C3"/>
    <w:rsid w:val="002D59DF"/>
    <w:rsid w:val="002E1875"/>
    <w:rsid w:val="002E4E33"/>
    <w:rsid w:val="002F0788"/>
    <w:rsid w:val="002F3540"/>
    <w:rsid w:val="002F391B"/>
    <w:rsid w:val="002F4AC2"/>
    <w:rsid w:val="00303145"/>
    <w:rsid w:val="0031198C"/>
    <w:rsid w:val="003124D0"/>
    <w:rsid w:val="003134E3"/>
    <w:rsid w:val="00317C33"/>
    <w:rsid w:val="0032355D"/>
    <w:rsid w:val="00326C63"/>
    <w:rsid w:val="003276D1"/>
    <w:rsid w:val="003305D2"/>
    <w:rsid w:val="00334362"/>
    <w:rsid w:val="00335CC3"/>
    <w:rsid w:val="00343522"/>
    <w:rsid w:val="00344ADD"/>
    <w:rsid w:val="00355E7B"/>
    <w:rsid w:val="00367238"/>
    <w:rsid w:val="00370458"/>
    <w:rsid w:val="00370D3F"/>
    <w:rsid w:val="00381F10"/>
    <w:rsid w:val="00383E18"/>
    <w:rsid w:val="003851A6"/>
    <w:rsid w:val="00385CA8"/>
    <w:rsid w:val="00391888"/>
    <w:rsid w:val="003956FA"/>
    <w:rsid w:val="003A3426"/>
    <w:rsid w:val="003B2886"/>
    <w:rsid w:val="003B5B10"/>
    <w:rsid w:val="003C000B"/>
    <w:rsid w:val="003C2625"/>
    <w:rsid w:val="003C36CC"/>
    <w:rsid w:val="003D2035"/>
    <w:rsid w:val="003D2808"/>
    <w:rsid w:val="003D4129"/>
    <w:rsid w:val="003E185A"/>
    <w:rsid w:val="003E4D22"/>
    <w:rsid w:val="003F3E11"/>
    <w:rsid w:val="0040526D"/>
    <w:rsid w:val="00405CD4"/>
    <w:rsid w:val="0041325A"/>
    <w:rsid w:val="00416955"/>
    <w:rsid w:val="00416E5B"/>
    <w:rsid w:val="00416EF3"/>
    <w:rsid w:val="004172A2"/>
    <w:rsid w:val="004249DC"/>
    <w:rsid w:val="00424DEE"/>
    <w:rsid w:val="00432135"/>
    <w:rsid w:val="00437A38"/>
    <w:rsid w:val="004417DF"/>
    <w:rsid w:val="004417F0"/>
    <w:rsid w:val="00442D1A"/>
    <w:rsid w:val="004515B9"/>
    <w:rsid w:val="0045238E"/>
    <w:rsid w:val="00453027"/>
    <w:rsid w:val="00454ED1"/>
    <w:rsid w:val="004617B6"/>
    <w:rsid w:val="0046450F"/>
    <w:rsid w:val="00465073"/>
    <w:rsid w:val="004768B2"/>
    <w:rsid w:val="00477DB7"/>
    <w:rsid w:val="00482C46"/>
    <w:rsid w:val="00482E1D"/>
    <w:rsid w:val="004857C8"/>
    <w:rsid w:val="00493E5B"/>
    <w:rsid w:val="00496844"/>
    <w:rsid w:val="004A4FBB"/>
    <w:rsid w:val="004C2137"/>
    <w:rsid w:val="004C2CB6"/>
    <w:rsid w:val="004C47E8"/>
    <w:rsid w:val="004C7BC7"/>
    <w:rsid w:val="004D016A"/>
    <w:rsid w:val="004D370D"/>
    <w:rsid w:val="004D594C"/>
    <w:rsid w:val="004E39DD"/>
    <w:rsid w:val="004E519F"/>
    <w:rsid w:val="004E78C2"/>
    <w:rsid w:val="004E7AFF"/>
    <w:rsid w:val="004F467C"/>
    <w:rsid w:val="004F5B41"/>
    <w:rsid w:val="005022F1"/>
    <w:rsid w:val="005129DC"/>
    <w:rsid w:val="00514D37"/>
    <w:rsid w:val="00515047"/>
    <w:rsid w:val="00521716"/>
    <w:rsid w:val="00521784"/>
    <w:rsid w:val="00524D4D"/>
    <w:rsid w:val="0052560B"/>
    <w:rsid w:val="005309C1"/>
    <w:rsid w:val="005335CD"/>
    <w:rsid w:val="005342BE"/>
    <w:rsid w:val="00541A2D"/>
    <w:rsid w:val="00541B86"/>
    <w:rsid w:val="00543836"/>
    <w:rsid w:val="005576DF"/>
    <w:rsid w:val="00572C3A"/>
    <w:rsid w:val="00576336"/>
    <w:rsid w:val="00582A42"/>
    <w:rsid w:val="00597CDD"/>
    <w:rsid w:val="005C38A1"/>
    <w:rsid w:val="005C5E18"/>
    <w:rsid w:val="005E0C32"/>
    <w:rsid w:val="005E2580"/>
    <w:rsid w:val="005F7F82"/>
    <w:rsid w:val="00603161"/>
    <w:rsid w:val="00605371"/>
    <w:rsid w:val="00605A40"/>
    <w:rsid w:val="00610154"/>
    <w:rsid w:val="006107CC"/>
    <w:rsid w:val="00617CF2"/>
    <w:rsid w:val="0062609F"/>
    <w:rsid w:val="00631D19"/>
    <w:rsid w:val="00632DED"/>
    <w:rsid w:val="00640AB4"/>
    <w:rsid w:val="006423BD"/>
    <w:rsid w:val="00645C25"/>
    <w:rsid w:val="00665BA8"/>
    <w:rsid w:val="006742E0"/>
    <w:rsid w:val="0067539D"/>
    <w:rsid w:val="006775D1"/>
    <w:rsid w:val="006905EF"/>
    <w:rsid w:val="006910D7"/>
    <w:rsid w:val="00693FF1"/>
    <w:rsid w:val="00695B4E"/>
    <w:rsid w:val="006A694F"/>
    <w:rsid w:val="006B2D0C"/>
    <w:rsid w:val="006B794A"/>
    <w:rsid w:val="006C3C0D"/>
    <w:rsid w:val="006C73A7"/>
    <w:rsid w:val="006E466A"/>
    <w:rsid w:val="006F037A"/>
    <w:rsid w:val="006F0469"/>
    <w:rsid w:val="006F0BD4"/>
    <w:rsid w:val="006F1731"/>
    <w:rsid w:val="007103C4"/>
    <w:rsid w:val="0071269C"/>
    <w:rsid w:val="00715E35"/>
    <w:rsid w:val="007222FF"/>
    <w:rsid w:val="00726149"/>
    <w:rsid w:val="00726CF4"/>
    <w:rsid w:val="00732E41"/>
    <w:rsid w:val="00737F73"/>
    <w:rsid w:val="007449B5"/>
    <w:rsid w:val="0075203C"/>
    <w:rsid w:val="0075477B"/>
    <w:rsid w:val="007548DB"/>
    <w:rsid w:val="00755CDB"/>
    <w:rsid w:val="00757DFB"/>
    <w:rsid w:val="00764E21"/>
    <w:rsid w:val="0077681E"/>
    <w:rsid w:val="007876F5"/>
    <w:rsid w:val="007877C8"/>
    <w:rsid w:val="00790603"/>
    <w:rsid w:val="007A193F"/>
    <w:rsid w:val="007A5F2D"/>
    <w:rsid w:val="007A7212"/>
    <w:rsid w:val="007B1101"/>
    <w:rsid w:val="007B2E50"/>
    <w:rsid w:val="007B5F7F"/>
    <w:rsid w:val="007D33DB"/>
    <w:rsid w:val="007D79B5"/>
    <w:rsid w:val="007E0319"/>
    <w:rsid w:val="007E1C5D"/>
    <w:rsid w:val="007E3437"/>
    <w:rsid w:val="007F08AC"/>
    <w:rsid w:val="007F5064"/>
    <w:rsid w:val="00811599"/>
    <w:rsid w:val="00812011"/>
    <w:rsid w:val="008125DD"/>
    <w:rsid w:val="00821B1F"/>
    <w:rsid w:val="0082572E"/>
    <w:rsid w:val="00826334"/>
    <w:rsid w:val="0085090E"/>
    <w:rsid w:val="00862519"/>
    <w:rsid w:val="00862F0D"/>
    <w:rsid w:val="0086413D"/>
    <w:rsid w:val="008652E4"/>
    <w:rsid w:val="008748F7"/>
    <w:rsid w:val="008756E5"/>
    <w:rsid w:val="00881422"/>
    <w:rsid w:val="00882D04"/>
    <w:rsid w:val="008844E8"/>
    <w:rsid w:val="0088519F"/>
    <w:rsid w:val="00885F92"/>
    <w:rsid w:val="00891B3F"/>
    <w:rsid w:val="008A26BC"/>
    <w:rsid w:val="008A47AE"/>
    <w:rsid w:val="008A5077"/>
    <w:rsid w:val="008C0131"/>
    <w:rsid w:val="008C044A"/>
    <w:rsid w:val="008C19B8"/>
    <w:rsid w:val="008C4EFA"/>
    <w:rsid w:val="008D0B0C"/>
    <w:rsid w:val="008D3219"/>
    <w:rsid w:val="008D4660"/>
    <w:rsid w:val="008F5528"/>
    <w:rsid w:val="008F6529"/>
    <w:rsid w:val="008F67C4"/>
    <w:rsid w:val="00902600"/>
    <w:rsid w:val="00907FFA"/>
    <w:rsid w:val="00920770"/>
    <w:rsid w:val="00921A95"/>
    <w:rsid w:val="0092333C"/>
    <w:rsid w:val="00944E3D"/>
    <w:rsid w:val="0094692F"/>
    <w:rsid w:val="00955C2B"/>
    <w:rsid w:val="009576ED"/>
    <w:rsid w:val="00960048"/>
    <w:rsid w:val="00963353"/>
    <w:rsid w:val="00964D87"/>
    <w:rsid w:val="00965101"/>
    <w:rsid w:val="00970C19"/>
    <w:rsid w:val="00972AAA"/>
    <w:rsid w:val="0098009F"/>
    <w:rsid w:val="00982BE8"/>
    <w:rsid w:val="009839A0"/>
    <w:rsid w:val="00987886"/>
    <w:rsid w:val="009879D4"/>
    <w:rsid w:val="00987A2C"/>
    <w:rsid w:val="0099585F"/>
    <w:rsid w:val="009A0D83"/>
    <w:rsid w:val="009A22F5"/>
    <w:rsid w:val="009A2FFE"/>
    <w:rsid w:val="009A76B1"/>
    <w:rsid w:val="009B0F42"/>
    <w:rsid w:val="009C059F"/>
    <w:rsid w:val="009C53C3"/>
    <w:rsid w:val="009C647C"/>
    <w:rsid w:val="009D0227"/>
    <w:rsid w:val="009D2398"/>
    <w:rsid w:val="009D36FD"/>
    <w:rsid w:val="009D5090"/>
    <w:rsid w:val="009E3C3C"/>
    <w:rsid w:val="009E640B"/>
    <w:rsid w:val="009F69D8"/>
    <w:rsid w:val="00A036F5"/>
    <w:rsid w:val="00A059A7"/>
    <w:rsid w:val="00A24104"/>
    <w:rsid w:val="00A26138"/>
    <w:rsid w:val="00A31955"/>
    <w:rsid w:val="00A34B54"/>
    <w:rsid w:val="00A3697C"/>
    <w:rsid w:val="00A3739D"/>
    <w:rsid w:val="00A45D92"/>
    <w:rsid w:val="00A462C9"/>
    <w:rsid w:val="00A559CB"/>
    <w:rsid w:val="00A74E6B"/>
    <w:rsid w:val="00A7544A"/>
    <w:rsid w:val="00A92049"/>
    <w:rsid w:val="00AA0BD5"/>
    <w:rsid w:val="00AA276D"/>
    <w:rsid w:val="00AB1E55"/>
    <w:rsid w:val="00AC228B"/>
    <w:rsid w:val="00AC6C24"/>
    <w:rsid w:val="00AC6FCC"/>
    <w:rsid w:val="00AD0E8E"/>
    <w:rsid w:val="00AD7E4A"/>
    <w:rsid w:val="00AE4BA2"/>
    <w:rsid w:val="00AF2063"/>
    <w:rsid w:val="00AF42A6"/>
    <w:rsid w:val="00B02E26"/>
    <w:rsid w:val="00B1024A"/>
    <w:rsid w:val="00B11AB5"/>
    <w:rsid w:val="00B1796C"/>
    <w:rsid w:val="00B21EA2"/>
    <w:rsid w:val="00B23245"/>
    <w:rsid w:val="00B309BB"/>
    <w:rsid w:val="00B438FD"/>
    <w:rsid w:val="00B513DC"/>
    <w:rsid w:val="00B51EBD"/>
    <w:rsid w:val="00B53275"/>
    <w:rsid w:val="00B6022C"/>
    <w:rsid w:val="00B621BB"/>
    <w:rsid w:val="00B65495"/>
    <w:rsid w:val="00B67032"/>
    <w:rsid w:val="00B7082C"/>
    <w:rsid w:val="00B80CEB"/>
    <w:rsid w:val="00B80F42"/>
    <w:rsid w:val="00B86DC0"/>
    <w:rsid w:val="00B90F86"/>
    <w:rsid w:val="00B93657"/>
    <w:rsid w:val="00B95371"/>
    <w:rsid w:val="00B974AF"/>
    <w:rsid w:val="00BA09A8"/>
    <w:rsid w:val="00BA31E9"/>
    <w:rsid w:val="00BB112A"/>
    <w:rsid w:val="00BB334B"/>
    <w:rsid w:val="00BB4A95"/>
    <w:rsid w:val="00BB5D48"/>
    <w:rsid w:val="00BB7632"/>
    <w:rsid w:val="00BC372F"/>
    <w:rsid w:val="00BD286F"/>
    <w:rsid w:val="00BD5E75"/>
    <w:rsid w:val="00BD6C99"/>
    <w:rsid w:val="00BE0B41"/>
    <w:rsid w:val="00BE7D05"/>
    <w:rsid w:val="00BF4EEA"/>
    <w:rsid w:val="00BF6765"/>
    <w:rsid w:val="00C00459"/>
    <w:rsid w:val="00C01BB2"/>
    <w:rsid w:val="00C11936"/>
    <w:rsid w:val="00C13F68"/>
    <w:rsid w:val="00C14F7E"/>
    <w:rsid w:val="00C16B14"/>
    <w:rsid w:val="00C31037"/>
    <w:rsid w:val="00C332B9"/>
    <w:rsid w:val="00C35BF6"/>
    <w:rsid w:val="00C44825"/>
    <w:rsid w:val="00C4587D"/>
    <w:rsid w:val="00C508FB"/>
    <w:rsid w:val="00C50A6F"/>
    <w:rsid w:val="00C573F1"/>
    <w:rsid w:val="00C6615D"/>
    <w:rsid w:val="00C9578D"/>
    <w:rsid w:val="00CA3F5C"/>
    <w:rsid w:val="00CB095A"/>
    <w:rsid w:val="00CB11BD"/>
    <w:rsid w:val="00CC5184"/>
    <w:rsid w:val="00CC78F4"/>
    <w:rsid w:val="00CD3A41"/>
    <w:rsid w:val="00CD546C"/>
    <w:rsid w:val="00CD722D"/>
    <w:rsid w:val="00CD75A4"/>
    <w:rsid w:val="00CE2293"/>
    <w:rsid w:val="00CE29A3"/>
    <w:rsid w:val="00CE3876"/>
    <w:rsid w:val="00CF3669"/>
    <w:rsid w:val="00D10B51"/>
    <w:rsid w:val="00D13555"/>
    <w:rsid w:val="00D16F62"/>
    <w:rsid w:val="00D26A55"/>
    <w:rsid w:val="00D371FA"/>
    <w:rsid w:val="00D50CA5"/>
    <w:rsid w:val="00D51AE8"/>
    <w:rsid w:val="00D54F76"/>
    <w:rsid w:val="00D56C98"/>
    <w:rsid w:val="00D571D0"/>
    <w:rsid w:val="00D64CA7"/>
    <w:rsid w:val="00D6519C"/>
    <w:rsid w:val="00D67A4B"/>
    <w:rsid w:val="00D74D66"/>
    <w:rsid w:val="00D76057"/>
    <w:rsid w:val="00D86615"/>
    <w:rsid w:val="00D90417"/>
    <w:rsid w:val="00D922F4"/>
    <w:rsid w:val="00D93A4E"/>
    <w:rsid w:val="00DA6647"/>
    <w:rsid w:val="00DA7EA2"/>
    <w:rsid w:val="00DB0B31"/>
    <w:rsid w:val="00DB107D"/>
    <w:rsid w:val="00DB55B0"/>
    <w:rsid w:val="00DC0553"/>
    <w:rsid w:val="00DC1DCA"/>
    <w:rsid w:val="00DC3AB9"/>
    <w:rsid w:val="00DC65C4"/>
    <w:rsid w:val="00DD2836"/>
    <w:rsid w:val="00DD6CDD"/>
    <w:rsid w:val="00DE5221"/>
    <w:rsid w:val="00DF39F6"/>
    <w:rsid w:val="00DF7D69"/>
    <w:rsid w:val="00E003E7"/>
    <w:rsid w:val="00E0042F"/>
    <w:rsid w:val="00E02266"/>
    <w:rsid w:val="00E0279C"/>
    <w:rsid w:val="00E16546"/>
    <w:rsid w:val="00E16FB2"/>
    <w:rsid w:val="00E2318E"/>
    <w:rsid w:val="00E249BD"/>
    <w:rsid w:val="00E26C0E"/>
    <w:rsid w:val="00E32659"/>
    <w:rsid w:val="00E34E12"/>
    <w:rsid w:val="00E409E2"/>
    <w:rsid w:val="00E463CE"/>
    <w:rsid w:val="00E50362"/>
    <w:rsid w:val="00E52031"/>
    <w:rsid w:val="00E54729"/>
    <w:rsid w:val="00E5483E"/>
    <w:rsid w:val="00E568AB"/>
    <w:rsid w:val="00E71B6A"/>
    <w:rsid w:val="00E75053"/>
    <w:rsid w:val="00E80ADD"/>
    <w:rsid w:val="00E81FF5"/>
    <w:rsid w:val="00E91D28"/>
    <w:rsid w:val="00E9263C"/>
    <w:rsid w:val="00EA6A37"/>
    <w:rsid w:val="00EA7EDA"/>
    <w:rsid w:val="00EB48A4"/>
    <w:rsid w:val="00EB5D05"/>
    <w:rsid w:val="00EC241A"/>
    <w:rsid w:val="00EC364B"/>
    <w:rsid w:val="00ED1C4B"/>
    <w:rsid w:val="00EE241F"/>
    <w:rsid w:val="00EE2E6A"/>
    <w:rsid w:val="00EF60D0"/>
    <w:rsid w:val="00EF623F"/>
    <w:rsid w:val="00EF69AF"/>
    <w:rsid w:val="00F013B1"/>
    <w:rsid w:val="00F04AFC"/>
    <w:rsid w:val="00F04B43"/>
    <w:rsid w:val="00F21367"/>
    <w:rsid w:val="00F217CC"/>
    <w:rsid w:val="00F22E0F"/>
    <w:rsid w:val="00F25AE1"/>
    <w:rsid w:val="00F27E8F"/>
    <w:rsid w:val="00F3031E"/>
    <w:rsid w:val="00F313A5"/>
    <w:rsid w:val="00F31EF0"/>
    <w:rsid w:val="00F33C3C"/>
    <w:rsid w:val="00F35C40"/>
    <w:rsid w:val="00F445FF"/>
    <w:rsid w:val="00F52F46"/>
    <w:rsid w:val="00F54B9F"/>
    <w:rsid w:val="00F57CF2"/>
    <w:rsid w:val="00F61E7C"/>
    <w:rsid w:val="00F648EB"/>
    <w:rsid w:val="00F724E5"/>
    <w:rsid w:val="00F81868"/>
    <w:rsid w:val="00F82BD7"/>
    <w:rsid w:val="00F83D1A"/>
    <w:rsid w:val="00F8548C"/>
    <w:rsid w:val="00F8730C"/>
    <w:rsid w:val="00F92A7E"/>
    <w:rsid w:val="00FA06A2"/>
    <w:rsid w:val="00FA2449"/>
    <w:rsid w:val="00FA42D3"/>
    <w:rsid w:val="00FA6A98"/>
    <w:rsid w:val="00FB2C26"/>
    <w:rsid w:val="00FB2EB2"/>
    <w:rsid w:val="00FB7417"/>
    <w:rsid w:val="00FC4E84"/>
    <w:rsid w:val="00FD041F"/>
    <w:rsid w:val="00FD3055"/>
    <w:rsid w:val="00FD3259"/>
    <w:rsid w:val="00FD50BA"/>
    <w:rsid w:val="00FE3A80"/>
    <w:rsid w:val="00FE48C9"/>
    <w:rsid w:val="00FE7298"/>
    <w:rsid w:val="00FF2201"/>
    <w:rsid w:val="00FF762F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C7956A-4ED7-44D8-A054-A61996B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0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uiPriority w:val="99"/>
    <w:rsid w:val="00B67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uiPriority w:val="99"/>
    <w:semiHidden/>
    <w:rsid w:val="00EA7E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A7E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B670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A7E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67032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A7ED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6703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EA7ED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B67032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EA7EDA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F57C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67032"/>
    <w:rPr>
      <w:rFonts w:cs="Times New Roman"/>
      <w:sz w:val="24"/>
      <w:szCs w:val="24"/>
    </w:rPr>
  </w:style>
  <w:style w:type="character" w:styleId="slostrnky">
    <w:name w:val="page number"/>
    <w:uiPriority w:val="99"/>
    <w:rsid w:val="00F57CF2"/>
    <w:rPr>
      <w:rFonts w:cs="Times New Roman"/>
    </w:rPr>
  </w:style>
  <w:style w:type="table" w:styleId="Mkatabulky">
    <w:name w:val="Table Grid"/>
    <w:basedOn w:val="Normlntabulka"/>
    <w:uiPriority w:val="99"/>
    <w:rsid w:val="00F0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73AA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67032"/>
    <w:rPr>
      <w:rFonts w:cs="Times New Roman"/>
      <w:sz w:val="24"/>
      <w:szCs w:val="24"/>
    </w:rPr>
  </w:style>
  <w:style w:type="paragraph" w:customStyle="1" w:styleId="Styl">
    <w:name w:val="Styl"/>
    <w:basedOn w:val="Normln"/>
    <w:next w:val="NormlnsWWW"/>
    <w:uiPriority w:val="99"/>
    <w:rsid w:val="005217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uiPriority w:val="99"/>
    <w:rsid w:val="00726CF4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rsid w:val="007222FF"/>
    <w:rPr>
      <w:rFonts w:cs="Times New Roman"/>
      <w:color w:val="0000FF"/>
      <w:u w:val="single"/>
    </w:rPr>
  </w:style>
  <w:style w:type="paragraph" w:customStyle="1" w:styleId="Styl1">
    <w:name w:val="Styl1"/>
    <w:basedOn w:val="Normln"/>
    <w:next w:val="NormlnsWWW"/>
    <w:uiPriority w:val="99"/>
    <w:rsid w:val="00442D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uiPriority w:val="99"/>
    <w:rsid w:val="00605371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qFormat/>
    <w:rsid w:val="004F5B41"/>
    <w:pPr>
      <w:ind w:left="708"/>
    </w:pPr>
  </w:style>
  <w:style w:type="paragraph" w:styleId="Normlnweb">
    <w:name w:val="Normal (Web)"/>
    <w:basedOn w:val="Normln"/>
    <w:uiPriority w:val="99"/>
    <w:rsid w:val="00FD041F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5E0C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6030a8698be52d84e78cd692f60c0540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cc90dfab6f164291ced8b041da20a4bc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201F-7C67-40A9-A4D3-73723A6ACB81}">
  <ds:schemaRefs>
    <ds:schemaRef ds:uri="http://schemas.microsoft.com/office/2006/metadata/properties"/>
    <ds:schemaRef ds:uri="c9e48692-194e-417d-af40-42e3d4ef73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8DBB04-A465-4B29-9EA9-5D6E95274E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882F5D-C2E4-43C4-A567-641903588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0DD67-FC59-44A3-8A99-99B23E1C86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94813-3A44-48C8-B5F9-800B8FD1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5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Veřejnoprávní smlouva o poskytnutí dotace</vt:lpstr>
      <vt:lpstr>Smlouva - Pravidla Sport a VČA</vt:lpstr>
    </vt:vector>
  </TitlesOfParts>
  <Company>Karlovy Vary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Veřejnoprávní smlouva o poskytnutí dotace</dc:title>
  <dc:creator>Dagmar Boušová DiS</dc:creator>
  <cp:lastModifiedBy>Daniela Dostálová</cp:lastModifiedBy>
  <cp:revision>3</cp:revision>
  <cp:lastPrinted>2015-02-11T14:52:00Z</cp:lastPrinted>
  <dcterms:created xsi:type="dcterms:W3CDTF">2019-08-07T14:20:00Z</dcterms:created>
  <dcterms:modified xsi:type="dcterms:W3CDTF">2019-08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</Properties>
</file>